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E5079A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E5079A">
        <w:rPr>
          <w:b/>
          <w:lang w:eastAsia="en-US"/>
        </w:rPr>
        <w:t xml:space="preserve">РАЙОННА ИЗБИРАТЕЛНА КОМИСИЯ 04-ВЕЛИКО ТЪРНОВО </w:t>
      </w:r>
      <w:r w:rsidR="00156C9E" w:rsidRPr="00E5079A">
        <w:rPr>
          <w:b/>
          <w:shd w:val="clear" w:color="auto" w:fill="FFFFFF"/>
        </w:rPr>
        <w:t xml:space="preserve">ЗА ИЗБОРИТЕ </w:t>
      </w:r>
      <w:r w:rsidRPr="00E5079A">
        <w:rPr>
          <w:b/>
          <w:shd w:val="clear" w:color="auto" w:fill="FFFFFF"/>
        </w:rPr>
        <w:t>ЗА НАРОДНИ ПРЕДСТАВИТЕЛИ НА</w:t>
      </w:r>
      <w:r w:rsidR="007C7392" w:rsidRPr="00E5079A">
        <w:rPr>
          <w:b/>
          <w:lang w:eastAsia="en-US"/>
        </w:rPr>
        <w:t xml:space="preserve"> 02 </w:t>
      </w:r>
      <w:r w:rsidR="003947F7" w:rsidRPr="00E5079A">
        <w:rPr>
          <w:b/>
          <w:lang w:eastAsia="en-US"/>
        </w:rPr>
        <w:t>ОКТОМВРИ</w:t>
      </w:r>
      <w:r w:rsidR="007C7392" w:rsidRPr="00E5079A">
        <w:rPr>
          <w:b/>
          <w:lang w:eastAsia="en-US"/>
        </w:rPr>
        <w:t xml:space="preserve"> 2022</w:t>
      </w:r>
      <w:r w:rsidRPr="00E5079A">
        <w:rPr>
          <w:b/>
          <w:lang w:eastAsia="en-US"/>
        </w:rPr>
        <w:t xml:space="preserve"> г.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E50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E5079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44359">
        <w:rPr>
          <w:rFonts w:ascii="Times New Roman" w:hAnsi="Times New Roman" w:cs="Times New Roman"/>
          <w:b/>
          <w:sz w:val="24"/>
          <w:szCs w:val="24"/>
        </w:rPr>
        <w:t>17</w:t>
      </w:r>
    </w:p>
    <w:p w:rsidR="00B528C8" w:rsidRPr="00E5079A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E5079A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>Днес</w:t>
      </w:r>
      <w:r w:rsidR="007C7392"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C82">
        <w:rPr>
          <w:rFonts w:ascii="Times New Roman" w:hAnsi="Times New Roman" w:cs="Times New Roman"/>
          <w:sz w:val="24"/>
          <w:szCs w:val="24"/>
        </w:rPr>
        <w:t>1</w:t>
      </w:r>
      <w:r w:rsidR="00E453E2">
        <w:rPr>
          <w:rFonts w:ascii="Times New Roman" w:hAnsi="Times New Roman" w:cs="Times New Roman"/>
          <w:sz w:val="24"/>
          <w:szCs w:val="24"/>
        </w:rPr>
        <w:t>.</w:t>
      </w:r>
      <w:r w:rsidR="00B50C82">
        <w:rPr>
          <w:rFonts w:ascii="Times New Roman" w:hAnsi="Times New Roman" w:cs="Times New Roman"/>
          <w:sz w:val="24"/>
          <w:szCs w:val="24"/>
        </w:rPr>
        <w:t>10</w:t>
      </w:r>
      <w:r w:rsidR="00156C9E" w:rsidRPr="00E5079A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E50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E5079A">
        <w:rPr>
          <w:rFonts w:ascii="Times New Roman" w:hAnsi="Times New Roman" w:cs="Times New Roman"/>
          <w:sz w:val="24"/>
          <w:szCs w:val="24"/>
        </w:rPr>
        <w:t xml:space="preserve">г. – </w:t>
      </w:r>
      <w:r w:rsidR="00AE41AB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E50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675D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E50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079A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FB1622" w:rsidRPr="00E5079A" w:rsidRDefault="00FB1622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>Председател:           Николай Красимиров Илиев</w:t>
      </w:r>
    </w:p>
    <w:p w:rsidR="00156C9E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  <w:t xml:space="preserve">Зам.-председател:   </w:t>
      </w:r>
    </w:p>
    <w:p w:rsidR="00156C9E" w:rsidRPr="00E5079A" w:rsidRDefault="00156C9E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  <w:r w:rsidR="00622C41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FB1622" w:rsidRPr="00E5079A">
        <w:rPr>
          <w:rFonts w:ascii="Times New Roman" w:hAnsi="Times New Roman" w:cs="Times New Roman"/>
          <w:sz w:val="24"/>
          <w:szCs w:val="24"/>
        </w:rPr>
        <w:t xml:space="preserve">  </w:t>
      </w:r>
      <w:r w:rsidRPr="00E5079A">
        <w:rPr>
          <w:rFonts w:ascii="Times New Roman" w:hAnsi="Times New Roman" w:cs="Times New Roman"/>
          <w:sz w:val="24"/>
          <w:szCs w:val="24"/>
        </w:rPr>
        <w:t>Цветомира Райнова Йорданова-Атанасова</w:t>
      </w:r>
    </w:p>
    <w:p w:rsidR="00685745" w:rsidRPr="00E5079A" w:rsidRDefault="00685745" w:rsidP="006857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E5079A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622C41" w:rsidRPr="00E5079A" w:rsidRDefault="00622C41" w:rsidP="00622C41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A66CA4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E5079A">
        <w:rPr>
          <w:rFonts w:ascii="Times New Roman" w:hAnsi="Times New Roman" w:cs="Times New Roman"/>
          <w:sz w:val="24"/>
          <w:szCs w:val="24"/>
        </w:rPr>
        <w:tab/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AE41AB" w:rsidRPr="00724428" w:rsidRDefault="00AE41AB" w:rsidP="00AE41AB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790C40" w:rsidRDefault="00170C2C" w:rsidP="00170C2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790C40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E5079A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E5079A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E5079A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E5079A">
        <w:rPr>
          <w:rFonts w:ascii="Times New Roman" w:hAnsi="Times New Roman" w:cs="Times New Roman"/>
          <w:sz w:val="24"/>
          <w:szCs w:val="24"/>
        </w:rPr>
        <w:t>Председателя</w:t>
      </w:r>
      <w:r w:rsidR="001000E2">
        <w:rPr>
          <w:rFonts w:ascii="Times New Roman" w:hAnsi="Times New Roman" w:cs="Times New Roman"/>
          <w:sz w:val="24"/>
          <w:szCs w:val="24"/>
        </w:rPr>
        <w:t>т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E5079A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E5079A">
        <w:rPr>
          <w:rFonts w:ascii="Times New Roman" w:hAnsi="Times New Roman" w:cs="Times New Roman"/>
          <w:sz w:val="24"/>
          <w:szCs w:val="24"/>
        </w:rPr>
        <w:t>да</w:t>
      </w:r>
      <w:r w:rsidR="00B528C8" w:rsidRPr="00E5079A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E5079A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50C82" w:rsidRPr="00F736BE" w:rsidRDefault="00B50C82" w:rsidP="008B409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F736BE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F736BE">
        <w:rPr>
          <w:i/>
        </w:rPr>
        <w:t>;</w:t>
      </w:r>
    </w:p>
    <w:p w:rsidR="00B50C82" w:rsidRPr="003105FB" w:rsidRDefault="00B50C82" w:rsidP="008B409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98402A">
        <w:rPr>
          <w:i/>
        </w:rPr>
        <w:t>Публикуване н</w:t>
      </w:r>
      <w:r>
        <w:rPr>
          <w:i/>
        </w:rPr>
        <w:t>а упълномощени представители;</w:t>
      </w:r>
    </w:p>
    <w:p w:rsidR="00B50C82" w:rsidRPr="00240DEA" w:rsidRDefault="00B50C82" w:rsidP="008B4098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jc w:val="both"/>
        <w:rPr>
          <w:i/>
        </w:rPr>
      </w:pPr>
      <w:r w:rsidRPr="004D41F4">
        <w:rPr>
          <w:i/>
          <w:shd w:val="clear" w:color="auto" w:fill="FFFFFF"/>
        </w:rPr>
        <w:t xml:space="preserve">Регистрация на </w:t>
      </w:r>
      <w:r>
        <w:rPr>
          <w:i/>
          <w:shd w:val="clear" w:color="auto" w:fill="FFFFFF"/>
        </w:rPr>
        <w:t>застъпници</w:t>
      </w:r>
      <w:r w:rsidRPr="004D41F4">
        <w:rPr>
          <w:i/>
          <w:shd w:val="clear" w:color="auto" w:fill="FFFFFF"/>
        </w:rPr>
        <w:t>;</w:t>
      </w:r>
    </w:p>
    <w:p w:rsidR="00B50C82" w:rsidRPr="00230D1A" w:rsidRDefault="00B50C82" w:rsidP="008B4098">
      <w:pPr>
        <w:numPr>
          <w:ilvl w:val="0"/>
          <w:numId w:val="2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5E2B68">
        <w:rPr>
          <w:i/>
        </w:rPr>
        <w:t>Разни.</w:t>
      </w:r>
    </w:p>
    <w:p w:rsidR="004D175E" w:rsidRDefault="004D175E" w:rsidP="000B54C8">
      <w:pPr>
        <w:jc w:val="both"/>
      </w:pPr>
    </w:p>
    <w:p w:rsidR="000325CC" w:rsidRPr="00E5079A" w:rsidRDefault="000325CC" w:rsidP="000B54C8">
      <w:pPr>
        <w:jc w:val="both"/>
      </w:pPr>
    </w:p>
    <w:p w:rsidR="001C0817" w:rsidRPr="00E5079A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5079A">
        <w:rPr>
          <w:rFonts w:ascii="Times New Roman" w:hAnsi="Times New Roman" w:cs="Times New Roman"/>
          <w:sz w:val="24"/>
          <w:szCs w:val="24"/>
        </w:rPr>
        <w:tab/>
      </w:r>
      <w:r w:rsidR="00DB017C" w:rsidRPr="00E5079A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E5079A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E5079A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ab/>
      </w:r>
      <w:r w:rsidR="001C0817" w:rsidRPr="00E5079A">
        <w:t>Председателя</w:t>
      </w:r>
      <w:r w:rsidR="001000E2">
        <w:t>т</w:t>
      </w:r>
      <w:r w:rsidR="001C0817" w:rsidRPr="00E5079A">
        <w:t xml:space="preserve"> </w:t>
      </w:r>
      <w:r w:rsidR="00084513" w:rsidRPr="00E5079A">
        <w:t>на комисията предложи за гласуване следния проект на решение:</w:t>
      </w:r>
    </w:p>
    <w:p w:rsidR="00763163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0149A6" w:rsidRPr="000312C6" w:rsidRDefault="00E826C3" w:rsidP="000149A6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0149A6" w:rsidRPr="000312C6">
        <w:rPr>
          <w:b/>
          <w:color w:val="000000" w:themeColor="text1"/>
        </w:rPr>
        <w:t>РЕШЕНИЕ</w:t>
      </w:r>
    </w:p>
    <w:p w:rsidR="000149A6" w:rsidRPr="000312C6" w:rsidRDefault="000149A6" w:rsidP="000149A6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308</w:t>
      </w:r>
    </w:p>
    <w:p w:rsidR="000149A6" w:rsidRPr="000312C6" w:rsidRDefault="000149A6" w:rsidP="000149A6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1.10</w:t>
      </w:r>
      <w:r w:rsidRPr="000312C6">
        <w:rPr>
          <w:b/>
          <w:color w:val="000000" w:themeColor="text1"/>
        </w:rPr>
        <w:t>.2022г.</w:t>
      </w:r>
    </w:p>
    <w:p w:rsidR="000149A6" w:rsidRPr="000312C6" w:rsidRDefault="000149A6" w:rsidP="000149A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149A6" w:rsidRPr="000312C6" w:rsidRDefault="000149A6" w:rsidP="000149A6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>: Промяна в състав на СИК на територията на Община Павликени</w:t>
      </w:r>
    </w:p>
    <w:p w:rsidR="000149A6" w:rsidRPr="000312C6" w:rsidRDefault="000149A6" w:rsidP="000149A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149A6" w:rsidRPr="000312C6" w:rsidRDefault="000149A6" w:rsidP="000149A6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lastRenderedPageBreak/>
        <w:t>П</w:t>
      </w:r>
      <w:r>
        <w:rPr>
          <w:color w:val="000000" w:themeColor="text1"/>
        </w:rPr>
        <w:t>остъпило е предложение вх. № 459/01.10</w:t>
      </w:r>
      <w:r w:rsidRPr="000312C6">
        <w:rPr>
          <w:color w:val="000000" w:themeColor="text1"/>
        </w:rPr>
        <w:t>.2022 г. от упълномощен представител на ПП „Възраждане“ за извършване на промени в състав на СИК на територията на Община Павликени.</w:t>
      </w:r>
    </w:p>
    <w:p w:rsidR="000149A6" w:rsidRPr="000312C6" w:rsidRDefault="000149A6" w:rsidP="000149A6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0149A6" w:rsidRPr="000312C6" w:rsidRDefault="000149A6" w:rsidP="000149A6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0149A6" w:rsidRPr="000312C6" w:rsidRDefault="000149A6" w:rsidP="000149A6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B50C82" w:rsidRPr="000149A6" w:rsidRDefault="000149A6" w:rsidP="008B4098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color w:val="000000" w:themeColor="text1"/>
        </w:rPr>
      </w:pPr>
      <w:r w:rsidRPr="000312C6">
        <w:rPr>
          <w:b/>
          <w:bCs/>
          <w:color w:val="000000" w:themeColor="text1"/>
        </w:rPr>
        <w:t>ОСВОБОЖДАВА</w:t>
      </w:r>
      <w:r w:rsidRPr="000312C6">
        <w:rPr>
          <w:color w:val="000000" w:themeColor="text1"/>
        </w:rPr>
        <w:t> в състава на СИК № 04220</w:t>
      </w:r>
      <w:r>
        <w:rPr>
          <w:color w:val="000000" w:themeColor="text1"/>
        </w:rPr>
        <w:t>0036</w:t>
      </w:r>
      <w:r w:rsidRPr="000312C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Георги Кръстев Чорбаджиев </w:t>
      </w:r>
      <w:r w:rsidRPr="000312C6">
        <w:rPr>
          <w:color w:val="000000" w:themeColor="text1"/>
        </w:rPr>
        <w:t xml:space="preserve">- </w:t>
      </w:r>
      <w:r>
        <w:rPr>
          <w:color w:val="000000" w:themeColor="text1"/>
        </w:rPr>
        <w:t>член</w:t>
      </w:r>
      <w:r w:rsidRPr="000312C6">
        <w:rPr>
          <w:color w:val="000000" w:themeColor="text1"/>
        </w:rPr>
        <w:t>, като</w:t>
      </w:r>
      <w:r w:rsidRPr="000312C6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 xml:space="preserve">негово </w:t>
      </w:r>
      <w:r w:rsidRPr="000312C6">
        <w:rPr>
          <w:bCs/>
          <w:color w:val="000000" w:themeColor="text1"/>
        </w:rPr>
        <w:t xml:space="preserve">място </w:t>
      </w:r>
      <w:r w:rsidRPr="000312C6">
        <w:rPr>
          <w:b/>
          <w:bCs/>
          <w:color w:val="000000" w:themeColor="text1"/>
        </w:rPr>
        <w:t>НАЗНАЧАВА</w:t>
      </w:r>
      <w:r w:rsidRPr="000312C6">
        <w:rPr>
          <w:bCs/>
          <w:color w:val="000000" w:themeColor="text1"/>
        </w:rPr>
        <w:t xml:space="preserve"> </w:t>
      </w:r>
      <w:r>
        <w:rPr>
          <w:b/>
        </w:rPr>
        <w:t>ГРЕТА ЮРИЕВА ПЕНЧЕВА</w:t>
      </w:r>
      <w:r w:rsidRPr="000312C6">
        <w:t xml:space="preserve"> с ЕГН </w:t>
      </w:r>
      <w:r w:rsidR="008A6641">
        <w:rPr>
          <w:lang w:val="en-US"/>
        </w:rPr>
        <w:t>****</w:t>
      </w:r>
      <w:r w:rsidRPr="000312C6">
        <w:t>, тел.</w:t>
      </w:r>
      <w:r w:rsidR="008A6641">
        <w:rPr>
          <w:lang w:val="en-US"/>
        </w:rPr>
        <w:t>****</w:t>
      </w:r>
      <w:r w:rsidRPr="000312C6">
        <w:rPr>
          <w:bCs/>
          <w:color w:val="000000" w:themeColor="text1"/>
        </w:rPr>
        <w:t>;</w:t>
      </w:r>
    </w:p>
    <w:p w:rsidR="00B50C82" w:rsidRDefault="00B50C82" w:rsidP="000149A6">
      <w:pPr>
        <w:shd w:val="clear" w:color="auto" w:fill="FFFFFF"/>
        <w:jc w:val="both"/>
        <w:rPr>
          <w:b/>
        </w:rPr>
      </w:pPr>
    </w:p>
    <w:p w:rsidR="000149A6" w:rsidRPr="000149A6" w:rsidRDefault="000149A6" w:rsidP="000149A6">
      <w:pPr>
        <w:shd w:val="clear" w:color="auto" w:fill="FFFFFF"/>
        <w:jc w:val="both"/>
        <w:rPr>
          <w:b/>
          <w:bCs/>
        </w:rPr>
      </w:pPr>
    </w:p>
    <w:p w:rsidR="00B50C82" w:rsidRDefault="00B50C82" w:rsidP="00B50C82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b/>
        </w:rPr>
        <w:t>“</w:t>
      </w:r>
    </w:p>
    <w:p w:rsidR="00287254" w:rsidRPr="00E5079A" w:rsidRDefault="00287254" w:rsidP="00B50C82">
      <w:pPr>
        <w:rPr>
          <w:b/>
        </w:rPr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</w:r>
    </w:p>
    <w:p w:rsidR="00216A9C" w:rsidRPr="00E5079A" w:rsidRDefault="00216A9C" w:rsidP="00216A9C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216A9C" w:rsidRPr="00E5079A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B4098">
        <w:rPr>
          <w:color w:val="000000" w:themeColor="text1"/>
        </w:rPr>
        <w:t>17</w:t>
      </w:r>
      <w:r w:rsidR="00097DF6" w:rsidRPr="00E5079A">
        <w:rPr>
          <w:color w:val="000000" w:themeColor="text1"/>
        </w:rPr>
        <w:t>.</w:t>
      </w:r>
      <w:r w:rsidR="008B4098">
        <w:rPr>
          <w:color w:val="000000" w:themeColor="text1"/>
        </w:rPr>
        <w:t>31</w:t>
      </w:r>
      <w:r w:rsidR="00E453E2"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 w:rsidR="00E453E2">
        <w:rPr>
          <w:color w:val="000000" w:themeColor="text1"/>
        </w:rPr>
        <w:t>.</w:t>
      </w: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 w:rsidR="001000E2">
        <w:t>т</w:t>
      </w:r>
      <w:r w:rsidRPr="00E5079A">
        <w:t xml:space="preserve"> на комисията предложи за гласуване следния проект на решение:</w:t>
      </w:r>
    </w:p>
    <w:p w:rsidR="008B4098" w:rsidRPr="000312C6" w:rsidRDefault="00B50C82" w:rsidP="008B4098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8B4098" w:rsidRPr="000312C6">
        <w:rPr>
          <w:b/>
          <w:color w:val="000000" w:themeColor="text1"/>
        </w:rPr>
        <w:t>РЕШЕНИЕ</w:t>
      </w:r>
    </w:p>
    <w:p w:rsidR="008B4098" w:rsidRPr="000312C6" w:rsidRDefault="008B4098" w:rsidP="008B4098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309</w:t>
      </w:r>
    </w:p>
    <w:p w:rsidR="008B4098" w:rsidRPr="000312C6" w:rsidRDefault="008B4098" w:rsidP="008B4098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1.10</w:t>
      </w:r>
      <w:r w:rsidRPr="000312C6">
        <w:rPr>
          <w:b/>
          <w:color w:val="000000" w:themeColor="text1"/>
        </w:rPr>
        <w:t>.2022г.</w:t>
      </w:r>
    </w:p>
    <w:p w:rsidR="008B4098" w:rsidRPr="000312C6" w:rsidRDefault="008B4098" w:rsidP="008B409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B4098" w:rsidRPr="000312C6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 xml:space="preserve">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8B4098" w:rsidRPr="000312C6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4098" w:rsidRPr="000312C6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60/01.10</w:t>
      </w:r>
      <w:r w:rsidRPr="000312C6">
        <w:rPr>
          <w:color w:val="000000" w:themeColor="text1"/>
        </w:rPr>
        <w:t xml:space="preserve">.2022 г. от упълномощен представител на ПП „Възраждане“ за извършване на промени в състав на СИК на територията на Община </w:t>
      </w:r>
      <w:r>
        <w:rPr>
          <w:color w:val="000000" w:themeColor="text1"/>
        </w:rPr>
        <w:t>Велико Търново</w:t>
      </w:r>
      <w:r w:rsidRPr="000312C6">
        <w:rPr>
          <w:color w:val="000000" w:themeColor="text1"/>
        </w:rPr>
        <w:t>.</w:t>
      </w:r>
    </w:p>
    <w:p w:rsidR="008B4098" w:rsidRPr="000312C6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8B4098" w:rsidRPr="000312C6" w:rsidRDefault="008B4098" w:rsidP="008B4098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lastRenderedPageBreak/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8B4098" w:rsidRPr="000312C6" w:rsidRDefault="008B4098" w:rsidP="008B4098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8B4098" w:rsidRPr="000312C6" w:rsidRDefault="008B4098" w:rsidP="008B4098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color w:val="000000" w:themeColor="text1"/>
        </w:rPr>
      </w:pPr>
      <w:r w:rsidRPr="000312C6">
        <w:rPr>
          <w:b/>
          <w:bCs/>
          <w:color w:val="000000" w:themeColor="text1"/>
        </w:rPr>
        <w:t>ОСВОБОЖДАВА</w:t>
      </w:r>
      <w:r w:rsidRPr="000312C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4</w:t>
      </w:r>
      <w:r w:rsidRPr="000312C6">
        <w:rPr>
          <w:color w:val="000000" w:themeColor="text1"/>
        </w:rPr>
        <w:t>0</w:t>
      </w:r>
      <w:r>
        <w:rPr>
          <w:color w:val="000000" w:themeColor="text1"/>
        </w:rPr>
        <w:t>0012</w:t>
      </w:r>
      <w:r w:rsidRPr="000312C6">
        <w:rPr>
          <w:color w:val="000000" w:themeColor="text1"/>
        </w:rPr>
        <w:t xml:space="preserve">, </w:t>
      </w:r>
      <w:r>
        <w:rPr>
          <w:color w:val="000000" w:themeColor="text1"/>
        </w:rPr>
        <w:t>Ренета Веселинова Пенкова –</w:t>
      </w:r>
      <w:r w:rsidRPr="000312C6">
        <w:rPr>
          <w:color w:val="000000" w:themeColor="text1"/>
        </w:rPr>
        <w:t xml:space="preserve"> </w:t>
      </w:r>
      <w:r>
        <w:rPr>
          <w:color w:val="000000" w:themeColor="text1"/>
        </w:rPr>
        <w:t>зам. председател</w:t>
      </w:r>
      <w:r w:rsidRPr="000312C6">
        <w:rPr>
          <w:color w:val="000000" w:themeColor="text1"/>
        </w:rPr>
        <w:t>, като</w:t>
      </w:r>
      <w:r w:rsidRPr="000312C6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 xml:space="preserve">нейно </w:t>
      </w:r>
      <w:r w:rsidRPr="000312C6">
        <w:rPr>
          <w:bCs/>
          <w:color w:val="000000" w:themeColor="text1"/>
        </w:rPr>
        <w:t xml:space="preserve">място </w:t>
      </w:r>
      <w:r w:rsidRPr="000312C6">
        <w:rPr>
          <w:b/>
          <w:bCs/>
          <w:color w:val="000000" w:themeColor="text1"/>
        </w:rPr>
        <w:t>НАЗНАЧАВА</w:t>
      </w:r>
      <w:r w:rsidRPr="000312C6">
        <w:rPr>
          <w:bCs/>
          <w:color w:val="000000" w:themeColor="text1"/>
        </w:rPr>
        <w:t xml:space="preserve"> </w:t>
      </w:r>
      <w:r>
        <w:rPr>
          <w:b/>
        </w:rPr>
        <w:t>ДИМИТЪР СТЕФАНОВ ДИМИТРОВ</w:t>
      </w:r>
      <w:r w:rsidRPr="000312C6">
        <w:t xml:space="preserve"> с ЕГН </w:t>
      </w:r>
      <w:r w:rsidR="008A6641">
        <w:rPr>
          <w:lang w:val="en-US"/>
        </w:rPr>
        <w:t>****</w:t>
      </w:r>
      <w:r w:rsidRPr="000312C6">
        <w:t>, тел.</w:t>
      </w:r>
      <w:r w:rsidR="008A6641">
        <w:rPr>
          <w:lang w:val="en-US"/>
        </w:rPr>
        <w:t>****</w:t>
      </w:r>
      <w:r w:rsidRPr="000312C6">
        <w:rPr>
          <w:bCs/>
          <w:color w:val="000000" w:themeColor="text1"/>
        </w:rPr>
        <w:t>;</w:t>
      </w:r>
    </w:p>
    <w:p w:rsidR="002D1C57" w:rsidRPr="004A51E6" w:rsidRDefault="002D1C57" w:rsidP="008B4098">
      <w:pPr>
        <w:shd w:val="clear" w:color="auto" w:fill="FFFFFF"/>
        <w:contextualSpacing/>
        <w:jc w:val="center"/>
        <w:rPr>
          <w:color w:val="000000"/>
        </w:rPr>
      </w:pPr>
    </w:p>
    <w:p w:rsidR="002D1C57" w:rsidRPr="00874966" w:rsidRDefault="002D1C57" w:rsidP="002D1C57">
      <w:pPr>
        <w:shd w:val="clear" w:color="auto" w:fill="FFFFFF"/>
        <w:jc w:val="both"/>
        <w:rPr>
          <w:bCs/>
          <w:color w:val="000000" w:themeColor="text1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B50C82" w:rsidRPr="00E5079A" w:rsidRDefault="00B50C82" w:rsidP="00B50C82">
      <w:pPr>
        <w:shd w:val="clear" w:color="auto" w:fill="FFFFFF"/>
        <w:contextualSpacing/>
        <w:jc w:val="both"/>
      </w:pPr>
      <w:r w:rsidRPr="00E5079A">
        <w:tab/>
      </w:r>
    </w:p>
    <w:p w:rsidR="005C2366" w:rsidRPr="00E5079A" w:rsidRDefault="00B50C82" w:rsidP="005C236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="005C2366" w:rsidRPr="00E5079A">
        <w:t>Председател:           Николай Красимиров Илиев – за</w:t>
      </w: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ab/>
      </w:r>
    </w:p>
    <w:p w:rsidR="005C2366" w:rsidRPr="00E5079A" w:rsidRDefault="005C2366" w:rsidP="005C2366">
      <w:pPr>
        <w:shd w:val="clear" w:color="auto" w:fill="FFFFFF"/>
        <w:contextualSpacing/>
        <w:jc w:val="both"/>
      </w:pP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ab/>
      </w:r>
    </w:p>
    <w:p w:rsidR="005C2366" w:rsidRPr="00E5079A" w:rsidRDefault="005C2366" w:rsidP="005C236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C2366" w:rsidRPr="00724428" w:rsidRDefault="005C2366" w:rsidP="008B4098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5C2366">
      <w:pPr>
        <w:shd w:val="clear" w:color="auto" w:fill="FFFFFF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8B4098">
        <w:rPr>
          <w:color w:val="000000" w:themeColor="text1"/>
        </w:rPr>
        <w:t>3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B4098" w:rsidRPr="00604F64" w:rsidRDefault="00B50C82" w:rsidP="008B4098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8B4098" w:rsidRPr="00604F64">
        <w:rPr>
          <w:b/>
          <w:color w:val="000000" w:themeColor="text1"/>
        </w:rPr>
        <w:t>РЕШЕНИЕ</w:t>
      </w:r>
    </w:p>
    <w:p w:rsidR="008B4098" w:rsidRPr="00F8461B" w:rsidRDefault="008B4098" w:rsidP="008B4098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0</w:t>
      </w:r>
    </w:p>
    <w:p w:rsidR="008B4098" w:rsidRPr="00604F64" w:rsidRDefault="008B4098" w:rsidP="008B409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8B4098" w:rsidRPr="00604F64" w:rsidRDefault="008B4098" w:rsidP="008B4098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B4098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</w:t>
      </w:r>
      <w:r>
        <w:rPr>
          <w:color w:val="000000" w:themeColor="text1"/>
        </w:rPr>
        <w:t>община Свищов</w:t>
      </w:r>
    </w:p>
    <w:p w:rsidR="008B4098" w:rsidRPr="000039E7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4098" w:rsidRPr="00604F64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4098" w:rsidRPr="007634C1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461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ИМА ТАКЪВ НАРОД“</w:t>
      </w:r>
      <w:r w:rsidRPr="007634C1">
        <w:rPr>
          <w:color w:val="000000" w:themeColor="text1"/>
        </w:rPr>
        <w:t>,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вищов</w:t>
      </w:r>
      <w:r w:rsidRPr="007634C1">
        <w:rPr>
          <w:color w:val="000000" w:themeColor="text1"/>
        </w:rPr>
        <w:t>.</w:t>
      </w:r>
    </w:p>
    <w:p w:rsidR="008B4098" w:rsidRPr="00604F64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B4098" w:rsidRPr="007634C1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4098" w:rsidRPr="007634C1" w:rsidRDefault="008B4098" w:rsidP="008B4098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B4098" w:rsidRPr="00604F64" w:rsidRDefault="008B4098" w:rsidP="008B4098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8B4098" w:rsidRPr="007F32D4" w:rsidRDefault="008B4098" w:rsidP="008B4098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B4098" w:rsidRPr="00E4635B" w:rsidRDefault="008B4098" w:rsidP="008B4098">
      <w:pPr>
        <w:shd w:val="clear" w:color="auto" w:fill="FFFFFF"/>
        <w:jc w:val="both"/>
        <w:rPr>
          <w:bCs/>
          <w:color w:val="000000" w:themeColor="text1"/>
        </w:rPr>
      </w:pPr>
      <w:r w:rsidRPr="00E4635B">
        <w:rPr>
          <w:b/>
          <w:bCs/>
          <w:color w:val="000000" w:themeColor="text1"/>
        </w:rPr>
        <w:lastRenderedPageBreak/>
        <w:t>ОСВОБОЖДАВА</w:t>
      </w:r>
      <w:r w:rsidRPr="00E4635B">
        <w:rPr>
          <w:color w:val="000000" w:themeColor="text1"/>
        </w:rPr>
        <w:t> в състава на СИК № 0428</w:t>
      </w:r>
      <w:r>
        <w:rPr>
          <w:color w:val="000000" w:themeColor="text1"/>
        </w:rPr>
        <w:t>0</w:t>
      </w:r>
      <w:r w:rsidRPr="00E4635B">
        <w:rPr>
          <w:color w:val="000000" w:themeColor="text1"/>
        </w:rPr>
        <w:t>0086 Венета Георгиева Неделчева - член, като</w:t>
      </w:r>
      <w:r w:rsidRPr="00E4635B">
        <w:rPr>
          <w:bCs/>
          <w:color w:val="000000" w:themeColor="text1"/>
        </w:rPr>
        <w:t xml:space="preserve"> на негово място </w:t>
      </w:r>
      <w:r w:rsidRPr="00E4635B">
        <w:rPr>
          <w:b/>
          <w:bCs/>
          <w:color w:val="000000" w:themeColor="text1"/>
        </w:rPr>
        <w:t xml:space="preserve">НАЗНАЧАВА </w:t>
      </w:r>
      <w:r w:rsidRPr="00E4635B">
        <w:rPr>
          <w:color w:val="000000" w:themeColor="text1"/>
        </w:rPr>
        <w:t>Ирена Руменова Петкова</w:t>
      </w:r>
      <w:r w:rsidRPr="00E4635B">
        <w:rPr>
          <w:bCs/>
          <w:color w:val="000000" w:themeColor="text1"/>
        </w:rPr>
        <w:t xml:space="preserve">, с ЕГН </w:t>
      </w:r>
      <w:r w:rsidR="008A6641">
        <w:rPr>
          <w:bCs/>
          <w:color w:val="000000" w:themeColor="text1"/>
          <w:lang w:val="en-US"/>
        </w:rPr>
        <w:t>****</w:t>
      </w:r>
      <w:r w:rsidRPr="00E4635B">
        <w:rPr>
          <w:bCs/>
          <w:color w:val="000000" w:themeColor="text1"/>
        </w:rPr>
        <w:t xml:space="preserve">, тел: </w:t>
      </w:r>
      <w:r w:rsidR="008A6641">
        <w:rPr>
          <w:bCs/>
          <w:color w:val="000000" w:themeColor="text1"/>
          <w:lang w:val="en-US"/>
        </w:rPr>
        <w:t>*****</w:t>
      </w:r>
      <w:r w:rsidRPr="00E4635B">
        <w:rPr>
          <w:bCs/>
          <w:color w:val="000000" w:themeColor="text1"/>
        </w:rPr>
        <w:t>.</w:t>
      </w:r>
    </w:p>
    <w:p w:rsidR="002D1C57" w:rsidRPr="006610D3" w:rsidRDefault="002D1C57" w:rsidP="008B4098">
      <w:pPr>
        <w:shd w:val="clear" w:color="auto" w:fill="FFFFFF"/>
        <w:contextualSpacing/>
        <w:jc w:val="center"/>
        <w:rPr>
          <w:bCs/>
        </w:rPr>
      </w:pPr>
    </w:p>
    <w:p w:rsidR="002D1C57" w:rsidRPr="002E7D07" w:rsidRDefault="002D1C57" w:rsidP="002D1C57">
      <w:pPr>
        <w:shd w:val="clear" w:color="auto" w:fill="FFFFFF"/>
        <w:ind w:left="708"/>
        <w:jc w:val="both"/>
        <w:rPr>
          <w:bCs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B4098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8B4098">
        <w:rPr>
          <w:color w:val="000000" w:themeColor="text1"/>
        </w:rPr>
        <w:t>3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B4098" w:rsidRPr="006035FF" w:rsidRDefault="00B50C82" w:rsidP="008B4098">
      <w:pPr>
        <w:jc w:val="center"/>
        <w:rPr>
          <w:b/>
          <w:sz w:val="20"/>
          <w:szCs w:val="20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8B4098" w:rsidRPr="006035FF">
        <w:rPr>
          <w:b/>
          <w:sz w:val="20"/>
          <w:szCs w:val="20"/>
        </w:rPr>
        <w:t>РЕШЕНИЕ</w:t>
      </w:r>
    </w:p>
    <w:p w:rsidR="008B4098" w:rsidRPr="006035FF" w:rsidRDefault="008B4098" w:rsidP="008B4098">
      <w:pPr>
        <w:jc w:val="center"/>
        <w:rPr>
          <w:b/>
          <w:sz w:val="20"/>
          <w:szCs w:val="20"/>
        </w:rPr>
      </w:pPr>
      <w:r w:rsidRPr="006035FF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311</w:t>
      </w:r>
    </w:p>
    <w:p w:rsidR="008B4098" w:rsidRPr="006035FF" w:rsidRDefault="008B4098" w:rsidP="008B4098">
      <w:pPr>
        <w:jc w:val="center"/>
        <w:rPr>
          <w:sz w:val="20"/>
          <w:szCs w:val="20"/>
        </w:rPr>
      </w:pPr>
      <w:r w:rsidRPr="006035FF">
        <w:rPr>
          <w:sz w:val="20"/>
          <w:szCs w:val="20"/>
        </w:rPr>
        <w:t xml:space="preserve">гр. Велико Търново </w:t>
      </w:r>
      <w:r w:rsidRPr="006035FF">
        <w:rPr>
          <w:sz w:val="20"/>
          <w:szCs w:val="20"/>
          <w:lang w:val="en-US"/>
        </w:rPr>
        <w:t>01</w:t>
      </w:r>
      <w:r w:rsidRPr="006035FF">
        <w:rPr>
          <w:sz w:val="20"/>
          <w:szCs w:val="20"/>
        </w:rPr>
        <w:t>.10</w:t>
      </w:r>
      <w:r w:rsidRPr="006035FF">
        <w:rPr>
          <w:sz w:val="20"/>
          <w:szCs w:val="20"/>
          <w:lang w:val="en-US"/>
        </w:rPr>
        <w:t>.</w:t>
      </w:r>
      <w:r w:rsidRPr="006035FF">
        <w:rPr>
          <w:sz w:val="20"/>
          <w:szCs w:val="20"/>
        </w:rPr>
        <w:t>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8B4098" w:rsidRPr="006035FF" w:rsidRDefault="008B4098" w:rsidP="008B409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8B4098" w:rsidRPr="006035FF" w:rsidRDefault="008B4098" w:rsidP="008B409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b/>
          <w:sz w:val="20"/>
          <w:szCs w:val="20"/>
        </w:rPr>
        <w:t>ОТНОСНО</w:t>
      </w:r>
      <w:r w:rsidRPr="006035FF">
        <w:rPr>
          <w:sz w:val="20"/>
          <w:szCs w:val="20"/>
        </w:rPr>
        <w:t>: Разглеждане на предложение за регистрация на застъпници на кандидатска листа на ПП „ДПС“</w:t>
      </w:r>
      <w:r w:rsidRPr="006035FF">
        <w:rPr>
          <w:b/>
          <w:sz w:val="20"/>
          <w:szCs w:val="20"/>
        </w:rPr>
        <w:t xml:space="preserve"> </w:t>
      </w:r>
      <w:r w:rsidRPr="006035FF">
        <w:rPr>
          <w:sz w:val="20"/>
          <w:szCs w:val="20"/>
        </w:rPr>
        <w:t xml:space="preserve">в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8B4098" w:rsidRPr="006035FF" w:rsidRDefault="008B4098" w:rsidP="008B409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Постъпило е заявление, заведено с вх. №</w:t>
      </w:r>
      <w:r>
        <w:rPr>
          <w:sz w:val="20"/>
          <w:szCs w:val="20"/>
        </w:rPr>
        <w:t>462</w:t>
      </w:r>
      <w:r w:rsidRPr="006035FF">
        <w:rPr>
          <w:sz w:val="20"/>
          <w:szCs w:val="20"/>
        </w:rPr>
        <w:t>/</w:t>
      </w:r>
      <w:r w:rsidRPr="006035FF">
        <w:rPr>
          <w:sz w:val="20"/>
          <w:szCs w:val="20"/>
          <w:lang w:val="en-US"/>
        </w:rPr>
        <w:t>01.10</w:t>
      </w:r>
      <w:r w:rsidRPr="006035FF">
        <w:rPr>
          <w:sz w:val="20"/>
          <w:szCs w:val="20"/>
        </w:rPr>
        <w:t>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 във входящия регистър на РИК – Велико Търново, подадено от ПП „ДПС“  чрез упълномощен представител</w:t>
      </w:r>
      <w:r w:rsidRPr="006035FF">
        <w:rPr>
          <w:sz w:val="20"/>
          <w:szCs w:val="20"/>
          <w:lang w:val="en-US"/>
        </w:rPr>
        <w:t>,</w:t>
      </w:r>
      <w:r w:rsidRPr="006035FF">
        <w:rPr>
          <w:sz w:val="20"/>
          <w:szCs w:val="20"/>
        </w:rPr>
        <w:t xml:space="preserve"> за регистрация на застъпници на ПП „ДПС“ в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Заявлението е вписано във входящ регистър под № 1/</w:t>
      </w:r>
      <w:r w:rsidRPr="006035FF">
        <w:rPr>
          <w:sz w:val="20"/>
          <w:szCs w:val="20"/>
          <w:lang w:val="en-US"/>
        </w:rPr>
        <w:t>19</w:t>
      </w:r>
      <w:r w:rsidRPr="006035FF">
        <w:rPr>
          <w:sz w:val="20"/>
          <w:szCs w:val="20"/>
        </w:rPr>
        <w:t>.09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 на предложените за регистрация застъпници /Приложение № </w:t>
      </w:r>
      <w:r w:rsidRPr="006035FF">
        <w:rPr>
          <w:sz w:val="20"/>
          <w:szCs w:val="20"/>
          <w:lang w:val="en-US"/>
        </w:rPr>
        <w:t>43</w:t>
      </w:r>
      <w:r>
        <w:rPr>
          <w:sz w:val="20"/>
          <w:szCs w:val="20"/>
        </w:rPr>
        <w:t xml:space="preserve"> – НС/. Със заявлението е предложен 1 брой</w:t>
      </w:r>
      <w:r w:rsidRPr="006035FF">
        <w:rPr>
          <w:sz w:val="20"/>
          <w:szCs w:val="20"/>
        </w:rPr>
        <w:t xml:space="preserve"> застъпни</w:t>
      </w:r>
      <w:r>
        <w:rPr>
          <w:sz w:val="20"/>
          <w:szCs w:val="20"/>
        </w:rPr>
        <w:t>к</w:t>
      </w:r>
      <w:r w:rsidRPr="006035FF">
        <w:rPr>
          <w:sz w:val="20"/>
          <w:szCs w:val="20"/>
        </w:rPr>
        <w:t xml:space="preserve"> на кандидатските листи за изборите за народни представители, насрочени на </w:t>
      </w:r>
      <w:r w:rsidRPr="006035FF">
        <w:rPr>
          <w:sz w:val="20"/>
          <w:szCs w:val="20"/>
          <w:lang w:val="en-US"/>
        </w:rPr>
        <w:t>02</w:t>
      </w:r>
      <w:r w:rsidRPr="006035FF">
        <w:rPr>
          <w:sz w:val="20"/>
          <w:szCs w:val="20"/>
        </w:rPr>
        <w:t>.10.202</w:t>
      </w:r>
      <w:r w:rsidRPr="006035FF">
        <w:rPr>
          <w:sz w:val="20"/>
          <w:szCs w:val="20"/>
          <w:lang w:val="en-US"/>
        </w:rPr>
        <w:t>2</w:t>
      </w:r>
      <w:r w:rsidRPr="006035FF">
        <w:rPr>
          <w:sz w:val="20"/>
          <w:szCs w:val="20"/>
        </w:rPr>
        <w:t xml:space="preserve"> г.</w:t>
      </w: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 xml:space="preserve">Към заявлението (Приложение № </w:t>
      </w:r>
      <w:r w:rsidRPr="006035FF">
        <w:rPr>
          <w:sz w:val="20"/>
          <w:szCs w:val="20"/>
          <w:lang w:val="en-US"/>
        </w:rPr>
        <w:t>43</w:t>
      </w:r>
      <w:r w:rsidRPr="006035FF">
        <w:rPr>
          <w:sz w:val="20"/>
          <w:szCs w:val="20"/>
        </w:rPr>
        <w:t xml:space="preserve">-НС от изборните книжа) са приложени:  заверено копие на пълномощно </w:t>
      </w:r>
      <w:r>
        <w:rPr>
          <w:sz w:val="20"/>
          <w:szCs w:val="20"/>
        </w:rPr>
        <w:t xml:space="preserve">– 1 </w:t>
      </w:r>
      <w:r w:rsidRPr="006035FF">
        <w:rPr>
          <w:sz w:val="20"/>
          <w:szCs w:val="20"/>
        </w:rPr>
        <w:t>бро</w:t>
      </w:r>
      <w:r>
        <w:rPr>
          <w:sz w:val="20"/>
          <w:szCs w:val="20"/>
        </w:rPr>
        <w:t>й</w:t>
      </w:r>
      <w:r w:rsidRPr="006035FF">
        <w:rPr>
          <w:sz w:val="20"/>
          <w:szCs w:val="20"/>
        </w:rPr>
        <w:t>, списък на предложените застъпници на хартиен носител и в електронен вид, съгласно Решение № 1318-НС/ 19.08.2022 г. на ЦИК и 1 бро</w:t>
      </w:r>
      <w:r>
        <w:rPr>
          <w:sz w:val="20"/>
          <w:szCs w:val="20"/>
        </w:rPr>
        <w:t>й</w:t>
      </w:r>
      <w:r w:rsidRPr="006035FF">
        <w:rPr>
          <w:sz w:val="20"/>
          <w:szCs w:val="20"/>
        </w:rPr>
        <w:t xml:space="preserve"> декларации по чл. 3, ал. 3, чл. 117, ал. 3 и чл. 120, ал. 3 във връзка с чл. 118, ал. 1, 2 и 3 ИК /Приложение № 45-НС/ от изборните книжа.</w:t>
      </w: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и Решение № 1318-НС/ 19.08.2022 г. на ЦИК и същите следва да бъдат регистрирани. </w:t>
      </w: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Поради което и на основание чл. 72, ал.1,  т.15 и чл.118, ал.1 и 2  от ИК, РИК - Велико Търново</w:t>
      </w:r>
    </w:p>
    <w:p w:rsidR="008B4098" w:rsidRPr="006035FF" w:rsidRDefault="008B4098" w:rsidP="008B4098">
      <w:pPr>
        <w:pStyle w:val="NormalWeb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6035FF">
        <w:rPr>
          <w:sz w:val="20"/>
          <w:szCs w:val="20"/>
        </w:rPr>
        <w:t> </w:t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sz w:val="20"/>
          <w:szCs w:val="20"/>
        </w:rPr>
        <w:tab/>
      </w:r>
      <w:r w:rsidRPr="006035FF">
        <w:rPr>
          <w:b/>
          <w:bCs/>
          <w:sz w:val="20"/>
          <w:szCs w:val="20"/>
        </w:rPr>
        <w:t>РЕШИ:</w:t>
      </w:r>
    </w:p>
    <w:p w:rsidR="008B4098" w:rsidRPr="000B3316" w:rsidRDefault="008B4098" w:rsidP="008B4098">
      <w:pPr>
        <w:pStyle w:val="NormalWeb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6035FF">
        <w:rPr>
          <w:b/>
          <w:bCs/>
          <w:sz w:val="20"/>
          <w:szCs w:val="20"/>
        </w:rPr>
        <w:lastRenderedPageBreak/>
        <w:t xml:space="preserve">РЕГИСТРИРА </w:t>
      </w:r>
      <w:r>
        <w:rPr>
          <w:b/>
          <w:bCs/>
          <w:sz w:val="20"/>
          <w:szCs w:val="20"/>
        </w:rPr>
        <w:t>един застъпник</w:t>
      </w:r>
      <w:r w:rsidRPr="006035FF">
        <w:rPr>
          <w:sz w:val="20"/>
          <w:szCs w:val="20"/>
        </w:rPr>
        <w:t> </w:t>
      </w:r>
      <w:r w:rsidRPr="006035FF">
        <w:rPr>
          <w:b/>
          <w:sz w:val="20"/>
          <w:szCs w:val="20"/>
        </w:rPr>
        <w:t xml:space="preserve">на кандидатската листа на ПП „ДПС“ </w:t>
      </w:r>
      <w:r w:rsidRPr="006035FF">
        <w:rPr>
          <w:sz w:val="20"/>
          <w:szCs w:val="20"/>
        </w:rPr>
        <w:t>изборите за народни представители, насрочени на 02.10.2022 г., а именно:</w:t>
      </w:r>
    </w:p>
    <w:p w:rsidR="008B4098" w:rsidRPr="008A6641" w:rsidRDefault="008B4098" w:rsidP="008B4098">
      <w:pPr>
        <w:pStyle w:val="NormalWeb"/>
        <w:ind w:left="72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Александър Ванев Попдончев с ЕГН </w:t>
      </w:r>
      <w:r w:rsidR="008A6641">
        <w:rPr>
          <w:b/>
          <w:bCs/>
          <w:sz w:val="20"/>
          <w:szCs w:val="20"/>
          <w:lang w:val="en-US"/>
        </w:rPr>
        <w:t>****</w:t>
      </w:r>
    </w:p>
    <w:p w:rsidR="008B4098" w:rsidRPr="009B0AEC" w:rsidRDefault="008B4098" w:rsidP="008B4098">
      <w:pPr>
        <w:pStyle w:val="NormalWeb"/>
        <w:numPr>
          <w:ilvl w:val="0"/>
          <w:numId w:val="15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регистрирания застъпник да се издаде удостоверение.</w:t>
      </w:r>
    </w:p>
    <w:p w:rsidR="002D1C57" w:rsidRPr="00874966" w:rsidRDefault="002D1C57" w:rsidP="008B4098">
      <w:pPr>
        <w:shd w:val="clear" w:color="auto" w:fill="FFFFFF"/>
        <w:contextualSpacing/>
        <w:jc w:val="center"/>
        <w:rPr>
          <w:bCs/>
          <w:color w:val="000000" w:themeColor="text1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8B4098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8B4098">
        <w:rPr>
          <w:color w:val="000000" w:themeColor="text1"/>
        </w:rPr>
        <w:t>34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8B4098" w:rsidRPr="005553ED" w:rsidRDefault="00B50C82" w:rsidP="008B4098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8B4098" w:rsidRPr="005553ED">
        <w:rPr>
          <w:b/>
        </w:rPr>
        <w:t>РЕШЕНИЕ</w:t>
      </w:r>
    </w:p>
    <w:p w:rsidR="008B4098" w:rsidRPr="00A879C8" w:rsidRDefault="008B4098" w:rsidP="008B4098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312</w:t>
      </w:r>
    </w:p>
    <w:p w:rsidR="008B4098" w:rsidRPr="005553ED" w:rsidRDefault="008B4098" w:rsidP="008B4098">
      <w:pPr>
        <w:jc w:val="center"/>
        <w:rPr>
          <w:b/>
        </w:rPr>
      </w:pPr>
      <w:r>
        <w:rPr>
          <w:b/>
        </w:rPr>
        <w:t>гр. Велико Търново, 01.10</w:t>
      </w:r>
      <w:r w:rsidRPr="005553ED">
        <w:rPr>
          <w:b/>
        </w:rPr>
        <w:t>.2022г.</w:t>
      </w:r>
    </w:p>
    <w:p w:rsidR="008B4098" w:rsidRDefault="008B4098" w:rsidP="008B4098">
      <w:pPr>
        <w:shd w:val="clear" w:color="auto" w:fill="FFFFFF"/>
        <w:ind w:firstLine="708"/>
        <w:jc w:val="both"/>
        <w:rPr>
          <w:u w:val="single"/>
        </w:rPr>
      </w:pPr>
    </w:p>
    <w:p w:rsidR="008B4098" w:rsidRPr="005553ED" w:rsidRDefault="008B4098" w:rsidP="008B4098">
      <w:pPr>
        <w:shd w:val="clear" w:color="auto" w:fill="FFFFFF"/>
        <w:ind w:firstLine="708"/>
        <w:jc w:val="both"/>
        <w:rPr>
          <w:u w:val="single"/>
        </w:rPr>
      </w:pPr>
    </w:p>
    <w:p w:rsidR="008B4098" w:rsidRDefault="008B4098" w:rsidP="008B4098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 на СИК  на територията на Община Велико Търново</w:t>
      </w:r>
    </w:p>
    <w:p w:rsidR="008B4098" w:rsidRDefault="008B4098" w:rsidP="008B4098">
      <w:pPr>
        <w:shd w:val="clear" w:color="auto" w:fill="FFFFFF"/>
        <w:ind w:firstLine="709"/>
        <w:jc w:val="both"/>
      </w:pPr>
      <w:r>
        <w:t xml:space="preserve">  </w:t>
      </w:r>
    </w:p>
    <w:p w:rsidR="008B4098" w:rsidRPr="005553ED" w:rsidRDefault="008B4098" w:rsidP="008B4098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463</w:t>
      </w:r>
      <w:r w:rsidRPr="005553ED">
        <w:t>/</w:t>
      </w:r>
      <w:r>
        <w:t>01.10</w:t>
      </w:r>
      <w:r w:rsidRPr="005553ED">
        <w:t xml:space="preserve">.2022 г. 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>“ за извършване на промяна в състав на СИК на територията на Община Велико Търново.</w:t>
      </w:r>
    </w:p>
    <w:p w:rsidR="008B4098" w:rsidRDefault="008B4098" w:rsidP="008B4098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72, ал. 1, т. 5 от Изборния кодекс, Районна избирателна комисия – Велико Търново</w:t>
      </w:r>
      <w:r w:rsidRPr="005553ED">
        <w:rPr>
          <w:b/>
          <w:bCs/>
        </w:rPr>
        <w:t xml:space="preserve">     </w:t>
      </w:r>
    </w:p>
    <w:p w:rsidR="008B4098" w:rsidRDefault="008B4098" w:rsidP="008B4098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</w:p>
    <w:p w:rsidR="008B4098" w:rsidRDefault="008B4098" w:rsidP="008B4098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8B4098" w:rsidRDefault="008B4098" w:rsidP="008B4098">
      <w:pPr>
        <w:shd w:val="clear" w:color="auto" w:fill="FFFFFF"/>
        <w:ind w:firstLine="708"/>
        <w:rPr>
          <w:b/>
          <w:bCs/>
        </w:rPr>
      </w:pPr>
    </w:p>
    <w:p w:rsidR="008B4098" w:rsidRPr="00BA33FC" w:rsidRDefault="008B4098" w:rsidP="008B4098">
      <w:pPr>
        <w:pStyle w:val="ListParagraph"/>
        <w:jc w:val="both"/>
        <w:rPr>
          <w:b/>
        </w:rPr>
      </w:pPr>
      <w:r w:rsidRPr="00BA33FC">
        <w:rPr>
          <w:b/>
          <w:bCs/>
        </w:rPr>
        <w:lastRenderedPageBreak/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  <w:lang w:val="en-US"/>
        </w:rPr>
        <w:t>040400116</w:t>
      </w:r>
      <w:r w:rsidRPr="00BA33FC">
        <w:rPr>
          <w:b/>
          <w:color w:val="000000"/>
        </w:rPr>
        <w:t xml:space="preserve"> </w:t>
      </w:r>
      <w:r w:rsidRPr="00BA33FC">
        <w:t>,</w:t>
      </w:r>
      <w:r w:rsidRPr="00BA33FC">
        <w:rPr>
          <w:b/>
        </w:rPr>
        <w:t xml:space="preserve"> </w:t>
      </w:r>
      <w:r>
        <w:t>Даниел Вачев Димитров 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милен георгиев николов</w:t>
      </w:r>
      <w:r w:rsidRPr="00BA33FC">
        <w:rPr>
          <w:b/>
        </w:rPr>
        <w:t xml:space="preserve">, ЕГН: </w:t>
      </w:r>
      <w:r w:rsidR="008A6641">
        <w:rPr>
          <w:b/>
          <w:lang w:val="en-US"/>
        </w:rPr>
        <w:t>****</w:t>
      </w:r>
      <w:r w:rsidRPr="00BA33FC">
        <w:rPr>
          <w:b/>
        </w:rPr>
        <w:t xml:space="preserve">, тел. </w:t>
      </w:r>
      <w:r w:rsidR="008A6641">
        <w:rPr>
          <w:b/>
          <w:lang w:val="en-US"/>
        </w:rPr>
        <w:t>****</w:t>
      </w:r>
      <w:r w:rsidRPr="00BA33FC">
        <w:rPr>
          <w:b/>
        </w:rPr>
        <w:t>.</w:t>
      </w:r>
    </w:p>
    <w:p w:rsidR="002D1C57" w:rsidRPr="00442615" w:rsidRDefault="002D1C57" w:rsidP="008B4098">
      <w:pPr>
        <w:shd w:val="clear" w:color="auto" w:fill="FFFFFF"/>
        <w:contextualSpacing/>
        <w:jc w:val="center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874966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</w:r>
    </w:p>
    <w:p w:rsidR="008B4098" w:rsidRPr="00E5079A" w:rsidRDefault="008B4098" w:rsidP="008B4098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8B4098" w:rsidRPr="00724428" w:rsidRDefault="008B4098" w:rsidP="008B4098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8B4098">
        <w:rPr>
          <w:color w:val="000000" w:themeColor="text1"/>
        </w:rPr>
        <w:t>35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5553ED" w:rsidRDefault="00B50C82" w:rsidP="00525E23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5553ED">
        <w:rPr>
          <w:b/>
        </w:rPr>
        <w:t>РЕШЕНИЕ</w:t>
      </w:r>
    </w:p>
    <w:p w:rsidR="00525E23" w:rsidRPr="00F912C3" w:rsidRDefault="00525E23" w:rsidP="00525E23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313</w:t>
      </w:r>
    </w:p>
    <w:p w:rsidR="00525E23" w:rsidRPr="005553ED" w:rsidRDefault="00525E23" w:rsidP="00525E23">
      <w:pPr>
        <w:jc w:val="center"/>
        <w:rPr>
          <w:b/>
        </w:rPr>
      </w:pPr>
      <w:r>
        <w:rPr>
          <w:b/>
        </w:rPr>
        <w:t>гр. Велико Търново, 01.10</w:t>
      </w:r>
      <w:r w:rsidRPr="005553ED">
        <w:rPr>
          <w:b/>
        </w:rPr>
        <w:t>.2022г.</w:t>
      </w:r>
    </w:p>
    <w:p w:rsidR="00525E23" w:rsidRDefault="00525E23" w:rsidP="00525E23">
      <w:pPr>
        <w:shd w:val="clear" w:color="auto" w:fill="FFFFFF"/>
        <w:ind w:firstLine="708"/>
        <w:jc w:val="both"/>
        <w:rPr>
          <w:u w:val="single"/>
        </w:rPr>
      </w:pPr>
    </w:p>
    <w:p w:rsidR="00525E23" w:rsidRPr="005553ED" w:rsidRDefault="00525E23" w:rsidP="00525E23">
      <w:pPr>
        <w:shd w:val="clear" w:color="auto" w:fill="FFFFFF"/>
        <w:ind w:firstLine="708"/>
        <w:jc w:val="both"/>
        <w:rPr>
          <w:u w:val="single"/>
        </w:rPr>
      </w:pPr>
    </w:p>
    <w:p w:rsidR="00525E23" w:rsidRPr="005553ED" w:rsidRDefault="00525E23" w:rsidP="00525E23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Стражица</w:t>
      </w:r>
    </w:p>
    <w:p w:rsidR="00525E23" w:rsidRPr="005553ED" w:rsidRDefault="00525E23" w:rsidP="00525E23">
      <w:pPr>
        <w:shd w:val="clear" w:color="auto" w:fill="FFFFFF"/>
        <w:ind w:firstLine="709"/>
        <w:jc w:val="both"/>
      </w:pPr>
    </w:p>
    <w:p w:rsidR="00525E23" w:rsidRDefault="00525E23" w:rsidP="00525E23">
      <w:pPr>
        <w:shd w:val="clear" w:color="auto" w:fill="FFFFFF"/>
        <w:ind w:firstLine="709"/>
        <w:jc w:val="both"/>
      </w:pPr>
    </w:p>
    <w:p w:rsidR="00525E23" w:rsidRPr="005553ED" w:rsidRDefault="00525E23" w:rsidP="00525E23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464</w:t>
      </w:r>
      <w:r w:rsidRPr="005553ED">
        <w:t>/</w:t>
      </w:r>
      <w:r>
        <w:t>01.10</w:t>
      </w:r>
      <w:r w:rsidRPr="005553ED">
        <w:t xml:space="preserve">.2022 г. 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 на СИК на територията на Община</w:t>
      </w:r>
      <w:r>
        <w:t xml:space="preserve"> Стражица</w:t>
      </w:r>
      <w:r w:rsidRPr="005553ED">
        <w:t>.</w:t>
      </w:r>
    </w:p>
    <w:p w:rsidR="00525E23" w:rsidRPr="005553ED" w:rsidRDefault="00525E23" w:rsidP="00525E23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525E23" w:rsidRPr="005553ED" w:rsidRDefault="00525E23" w:rsidP="00525E23">
      <w:pPr>
        <w:shd w:val="clear" w:color="auto" w:fill="FFFFFF"/>
        <w:ind w:firstLine="709"/>
        <w:jc w:val="both"/>
      </w:pPr>
      <w:r w:rsidRPr="005553ED">
        <w:t xml:space="preserve"> </w:t>
      </w:r>
    </w:p>
    <w:p w:rsidR="00525E23" w:rsidRPr="005553ED" w:rsidRDefault="00525E23" w:rsidP="00525E23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525E23" w:rsidRPr="005553ED" w:rsidRDefault="00525E23" w:rsidP="00525E23">
      <w:pPr>
        <w:shd w:val="clear" w:color="auto" w:fill="FFFFFF"/>
        <w:ind w:firstLine="709"/>
        <w:jc w:val="center"/>
      </w:pPr>
    </w:p>
    <w:p w:rsidR="00525E23" w:rsidRPr="00B30201" w:rsidRDefault="00525E23" w:rsidP="00525E23">
      <w:pPr>
        <w:pStyle w:val="ListParagraph"/>
        <w:numPr>
          <w:ilvl w:val="0"/>
          <w:numId w:val="25"/>
        </w:numPr>
        <w:spacing w:after="160" w:line="259" w:lineRule="auto"/>
        <w:jc w:val="both"/>
      </w:pPr>
      <w:r w:rsidRPr="00B30201">
        <w:rPr>
          <w:b/>
          <w:bCs/>
        </w:rPr>
        <w:t>ОСВОБОЖДАВА</w:t>
      </w:r>
      <w:r w:rsidRPr="00B30201">
        <w:t xml:space="preserve"> в състава на СИК № </w:t>
      </w:r>
      <w:r w:rsidRPr="00B30201">
        <w:rPr>
          <w:b/>
          <w:color w:val="000000"/>
          <w:lang w:val="en-US"/>
        </w:rPr>
        <w:t xml:space="preserve">043100002 </w:t>
      </w:r>
      <w:r w:rsidRPr="00B30201">
        <w:rPr>
          <w:color w:val="000000"/>
          <w:lang w:val="en-US"/>
        </w:rPr>
        <w:t>община Стражица</w:t>
      </w:r>
      <w:r w:rsidRPr="00B30201">
        <w:rPr>
          <w:b/>
          <w:color w:val="000000"/>
        </w:rPr>
        <w:t xml:space="preserve"> </w:t>
      </w:r>
      <w:r w:rsidRPr="00B30201">
        <w:t>Веселина Иванова Ангелова – член като</w:t>
      </w:r>
      <w:r w:rsidRPr="00B30201">
        <w:rPr>
          <w:bCs/>
        </w:rPr>
        <w:t xml:space="preserve"> на нейно място </w:t>
      </w:r>
      <w:r w:rsidRPr="00B30201">
        <w:rPr>
          <w:b/>
          <w:bCs/>
        </w:rPr>
        <w:t>НАЗНАЧАВА</w:t>
      </w:r>
      <w:r w:rsidRPr="00B30201">
        <w:rPr>
          <w:b/>
          <w:caps/>
        </w:rPr>
        <w:t xml:space="preserve"> </w:t>
      </w:r>
      <w:r w:rsidRPr="00B30201">
        <w:t>Цветелина Стефанова Кирилова</w:t>
      </w:r>
      <w:r w:rsidRPr="00B30201">
        <w:rPr>
          <w:b/>
        </w:rPr>
        <w:t xml:space="preserve">, ЕГН: </w:t>
      </w:r>
      <w:r w:rsidR="008A6641">
        <w:rPr>
          <w:b/>
          <w:lang w:val="en-US"/>
        </w:rPr>
        <w:t>****</w:t>
      </w:r>
      <w:r w:rsidRPr="00B30201">
        <w:rPr>
          <w:b/>
        </w:rPr>
        <w:t xml:space="preserve">, тел. </w:t>
      </w:r>
      <w:r w:rsidR="008A6641">
        <w:rPr>
          <w:b/>
          <w:lang w:val="en-US"/>
        </w:rPr>
        <w:t>****</w:t>
      </w:r>
      <w:r>
        <w:rPr>
          <w:b/>
        </w:rPr>
        <w:t>;</w:t>
      </w:r>
    </w:p>
    <w:p w:rsidR="00525E23" w:rsidRPr="00B30201" w:rsidRDefault="00525E23" w:rsidP="00525E23">
      <w:pPr>
        <w:pStyle w:val="ListParagraph"/>
        <w:numPr>
          <w:ilvl w:val="0"/>
          <w:numId w:val="25"/>
        </w:numPr>
        <w:spacing w:after="160" w:line="259" w:lineRule="auto"/>
        <w:jc w:val="both"/>
      </w:pPr>
      <w:r w:rsidRPr="00B30201">
        <w:rPr>
          <w:b/>
          <w:bCs/>
        </w:rPr>
        <w:lastRenderedPageBreak/>
        <w:t>ОСВОБОЖДАВА</w:t>
      </w:r>
      <w:r w:rsidRPr="00B30201">
        <w:t xml:space="preserve"> в състава на СИК № </w:t>
      </w:r>
      <w:r w:rsidRPr="00B30201">
        <w:rPr>
          <w:b/>
          <w:color w:val="000000"/>
          <w:lang w:val="en-US"/>
        </w:rPr>
        <w:t xml:space="preserve">043100012 </w:t>
      </w:r>
      <w:r w:rsidRPr="00B30201">
        <w:rPr>
          <w:color w:val="000000"/>
          <w:lang w:val="en-US"/>
        </w:rPr>
        <w:t>община Стражица</w:t>
      </w:r>
      <w:r w:rsidRPr="00B30201">
        <w:rPr>
          <w:b/>
          <w:color w:val="000000"/>
        </w:rPr>
        <w:t xml:space="preserve"> </w:t>
      </w:r>
      <w:r w:rsidRPr="00B30201">
        <w:t>Цветелина Стефанова Кирилова – член като</w:t>
      </w:r>
      <w:r w:rsidRPr="00B30201">
        <w:rPr>
          <w:bCs/>
        </w:rPr>
        <w:t xml:space="preserve"> на нейно място </w:t>
      </w:r>
      <w:r w:rsidRPr="00B30201">
        <w:rPr>
          <w:b/>
          <w:bCs/>
        </w:rPr>
        <w:t>НАЗНАЧАВА</w:t>
      </w:r>
      <w:r w:rsidRPr="00B30201">
        <w:rPr>
          <w:b/>
          <w:caps/>
        </w:rPr>
        <w:t xml:space="preserve"> </w:t>
      </w:r>
      <w:r w:rsidRPr="00B30201">
        <w:t>Веселина Иванова Ангелова</w:t>
      </w:r>
      <w:r w:rsidRPr="00B30201">
        <w:rPr>
          <w:b/>
        </w:rPr>
        <w:t xml:space="preserve">, ЕГН: </w:t>
      </w:r>
      <w:r w:rsidR="008A6641">
        <w:rPr>
          <w:b/>
          <w:lang w:val="en-US"/>
        </w:rPr>
        <w:t>****</w:t>
      </w:r>
      <w:r w:rsidRPr="00B30201">
        <w:rPr>
          <w:b/>
        </w:rPr>
        <w:t xml:space="preserve">, тел. </w:t>
      </w:r>
      <w:r w:rsidR="008A6641">
        <w:rPr>
          <w:b/>
          <w:lang w:val="en-US"/>
        </w:rPr>
        <w:t>****</w:t>
      </w:r>
      <w:r w:rsidRPr="00B30201">
        <w:rPr>
          <w:b/>
        </w:rPr>
        <w:t>.</w:t>
      </w:r>
    </w:p>
    <w:p w:rsidR="002D1C57" w:rsidRDefault="002D1C57" w:rsidP="00525E23">
      <w:pPr>
        <w:shd w:val="clear" w:color="auto" w:fill="FFFFFF"/>
        <w:contextualSpacing/>
        <w:jc w:val="center"/>
        <w:rPr>
          <w:b/>
        </w:rPr>
      </w:pPr>
    </w:p>
    <w:p w:rsidR="002D1C57" w:rsidRPr="00BA33FC" w:rsidRDefault="002D1C57" w:rsidP="002D1C57">
      <w:pPr>
        <w:pStyle w:val="ListParagraph"/>
        <w:ind w:left="1080"/>
        <w:jc w:val="both"/>
        <w:rPr>
          <w:b/>
        </w:rPr>
      </w:pPr>
    </w:p>
    <w:p w:rsidR="002D1C57" w:rsidRPr="00FF6090" w:rsidRDefault="002D1C57" w:rsidP="002D1C57">
      <w:pPr>
        <w:pStyle w:val="ListParagraph"/>
        <w:shd w:val="clear" w:color="auto" w:fill="FFFFFF"/>
        <w:ind w:left="1068"/>
        <w:jc w:val="both"/>
        <w:rPr>
          <w:b/>
          <w:bCs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36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604F64" w:rsidRDefault="00B50C82" w:rsidP="00525E23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604F64">
        <w:rPr>
          <w:b/>
          <w:color w:val="000000" w:themeColor="text1"/>
        </w:rPr>
        <w:t>РЕШЕНИЕ</w:t>
      </w:r>
    </w:p>
    <w:p w:rsidR="00525E23" w:rsidRPr="00F8461B" w:rsidRDefault="00525E23" w:rsidP="00525E2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4</w:t>
      </w:r>
    </w:p>
    <w:p w:rsidR="00525E23" w:rsidRPr="00604F64" w:rsidRDefault="00525E23" w:rsidP="00525E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525E23" w:rsidRPr="00604F64" w:rsidRDefault="00525E23" w:rsidP="00525E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25E23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</w:t>
      </w:r>
      <w:r>
        <w:rPr>
          <w:color w:val="000000" w:themeColor="text1"/>
        </w:rPr>
        <w:t>община Свищов</w:t>
      </w:r>
    </w:p>
    <w:p w:rsidR="00525E23" w:rsidRPr="000039E7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7634C1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вх. № </w:t>
      </w:r>
      <w:r>
        <w:rPr>
          <w:color w:val="000000" w:themeColor="text1"/>
        </w:rPr>
        <w:t>465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</w:t>
      </w:r>
      <w:r w:rsidRPr="007634C1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КП ГЕРБ-СДС</w:t>
      </w:r>
      <w:r w:rsidRPr="007634C1">
        <w:rPr>
          <w:color w:val="000000" w:themeColor="text1"/>
        </w:rPr>
        <w:t>,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вищов</w:t>
      </w:r>
      <w:r w:rsidRPr="007634C1">
        <w:rPr>
          <w:color w:val="000000" w:themeColor="text1"/>
        </w:rPr>
        <w:t>.</w:t>
      </w:r>
    </w:p>
    <w:p w:rsidR="00525E23" w:rsidRPr="00604F64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525E23" w:rsidRPr="007634C1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604F64" w:rsidRDefault="00525E23" w:rsidP="00525E2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525E23" w:rsidRPr="007F32D4" w:rsidRDefault="00525E23" w:rsidP="00525E23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525E23" w:rsidRPr="0082182B" w:rsidRDefault="00525E23" w:rsidP="00525E23">
      <w:pPr>
        <w:pStyle w:val="ListParagraph"/>
        <w:numPr>
          <w:ilvl w:val="0"/>
          <w:numId w:val="27"/>
        </w:numPr>
        <w:shd w:val="clear" w:color="auto" w:fill="FFFFFF"/>
        <w:jc w:val="both"/>
        <w:rPr>
          <w:b/>
          <w:bCs/>
          <w:color w:val="000000" w:themeColor="text1"/>
        </w:rPr>
      </w:pPr>
      <w:r w:rsidRPr="0082182B">
        <w:rPr>
          <w:b/>
          <w:bCs/>
          <w:color w:val="000000" w:themeColor="text1"/>
        </w:rPr>
        <w:t>ОСВОБОЖДАВА</w:t>
      </w:r>
      <w:r w:rsidRPr="0082182B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2800023</w:t>
      </w:r>
      <w:r w:rsidRPr="0082182B">
        <w:rPr>
          <w:color w:val="000000" w:themeColor="text1"/>
        </w:rPr>
        <w:t xml:space="preserve"> </w:t>
      </w:r>
      <w:r>
        <w:rPr>
          <w:color w:val="000000" w:themeColor="text1"/>
        </w:rPr>
        <w:t>Виктория Йорданова Георгиева</w:t>
      </w:r>
      <w:r w:rsidRPr="0082182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2182B">
        <w:rPr>
          <w:color w:val="000000" w:themeColor="text1"/>
        </w:rPr>
        <w:t xml:space="preserve"> </w:t>
      </w:r>
      <w:r>
        <w:rPr>
          <w:color w:val="000000" w:themeColor="text1"/>
        </w:rPr>
        <w:t>член</w:t>
      </w:r>
      <w:r w:rsidRPr="0082182B">
        <w:rPr>
          <w:color w:val="000000" w:themeColor="text1"/>
        </w:rPr>
        <w:t>, като</w:t>
      </w:r>
      <w:r w:rsidRPr="0082182B">
        <w:rPr>
          <w:bCs/>
          <w:color w:val="000000" w:themeColor="text1"/>
        </w:rPr>
        <w:t xml:space="preserve"> на не</w:t>
      </w:r>
      <w:r>
        <w:rPr>
          <w:bCs/>
          <w:color w:val="000000" w:themeColor="text1"/>
        </w:rPr>
        <w:t>йно</w:t>
      </w:r>
      <w:r w:rsidRPr="0082182B">
        <w:rPr>
          <w:bCs/>
          <w:color w:val="000000" w:themeColor="text1"/>
        </w:rPr>
        <w:t xml:space="preserve"> място </w:t>
      </w:r>
      <w:r w:rsidRPr="0082182B">
        <w:rPr>
          <w:b/>
          <w:bCs/>
          <w:color w:val="000000" w:themeColor="text1"/>
        </w:rPr>
        <w:t xml:space="preserve">НАЗНАЧАВА </w:t>
      </w:r>
      <w:r>
        <w:rPr>
          <w:b/>
          <w:bCs/>
          <w:color w:val="000000" w:themeColor="text1"/>
        </w:rPr>
        <w:t>СВЕТЛА БОРИСОВА СПИРИДОНОВА</w:t>
      </w:r>
      <w:r w:rsidRPr="0082182B">
        <w:rPr>
          <w:b/>
          <w:bCs/>
          <w:color w:val="000000" w:themeColor="text1"/>
        </w:rPr>
        <w:t xml:space="preserve">, с ЕГН </w:t>
      </w:r>
      <w:r w:rsidR="008A6641">
        <w:rPr>
          <w:b/>
          <w:bCs/>
          <w:color w:val="000000" w:themeColor="text1"/>
          <w:lang w:val="en-US"/>
        </w:rPr>
        <w:t>****</w:t>
      </w:r>
      <w:r w:rsidRPr="0082182B">
        <w:rPr>
          <w:b/>
          <w:bCs/>
          <w:color w:val="000000" w:themeColor="text1"/>
        </w:rPr>
        <w:t xml:space="preserve">, тел: </w:t>
      </w:r>
      <w:r w:rsidR="008A6641">
        <w:rPr>
          <w:b/>
          <w:bCs/>
          <w:color w:val="000000" w:themeColor="text1"/>
          <w:lang w:val="en-US"/>
        </w:rPr>
        <w:t>****</w:t>
      </w:r>
      <w:r w:rsidRPr="0082182B">
        <w:rPr>
          <w:b/>
          <w:bCs/>
          <w:color w:val="000000" w:themeColor="text1"/>
        </w:rPr>
        <w:t>.</w:t>
      </w:r>
    </w:p>
    <w:p w:rsidR="002D1C57" w:rsidRDefault="002D1C57" w:rsidP="00525E23">
      <w:pPr>
        <w:shd w:val="clear" w:color="auto" w:fill="FFFFFF"/>
        <w:contextualSpacing/>
        <w:jc w:val="center"/>
        <w:rPr>
          <w:rFonts w:ascii="Helvetica" w:hAnsi="Helvetica" w:cs="Helvetica"/>
          <w:color w:val="333333"/>
          <w:sz w:val="17"/>
          <w:szCs w:val="17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5F046F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3</w:t>
      </w:r>
      <w:r w:rsidR="003849DE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604F64" w:rsidRDefault="00B50C82" w:rsidP="00525E23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604F64">
        <w:rPr>
          <w:b/>
          <w:color w:val="000000" w:themeColor="text1"/>
        </w:rPr>
        <w:t>РЕШЕНИЕ</w:t>
      </w:r>
    </w:p>
    <w:p w:rsidR="00525E23" w:rsidRPr="00F8461B" w:rsidRDefault="00525E23" w:rsidP="00525E23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15</w:t>
      </w:r>
    </w:p>
    <w:p w:rsidR="00525E23" w:rsidRPr="00604F64" w:rsidRDefault="00525E23" w:rsidP="00525E2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525E23" w:rsidRPr="00604F64" w:rsidRDefault="00525E23" w:rsidP="00525E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25E23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525E23" w:rsidRPr="00604F64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7634C1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66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ПП „ДП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525E23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525E23" w:rsidRPr="007634C1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25E23" w:rsidRPr="00604F64" w:rsidRDefault="00525E23" w:rsidP="00525E23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525E23" w:rsidRPr="008A09E1" w:rsidRDefault="00525E23" w:rsidP="00525E2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25E23" w:rsidRDefault="00525E23" w:rsidP="00525E23">
      <w:pPr>
        <w:numPr>
          <w:ilvl w:val="0"/>
          <w:numId w:val="16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19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Чавдар Иванов Бакалов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Христо Стоянов Петров</w:t>
      </w:r>
      <w:r>
        <w:rPr>
          <w:bCs/>
          <w:color w:val="000000"/>
        </w:rPr>
        <w:t>,</w:t>
      </w:r>
      <w:r w:rsidRPr="008F27EB">
        <w:rPr>
          <w:bCs/>
          <w:color w:val="000000"/>
        </w:rPr>
        <w:t xml:space="preserve">  ЕГН </w:t>
      </w:r>
      <w:r w:rsidR="008A6641">
        <w:rPr>
          <w:bCs/>
          <w:color w:val="000000"/>
          <w:lang w:val="en-US"/>
        </w:rPr>
        <w:t>*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8A6641">
        <w:rPr>
          <w:bCs/>
          <w:color w:val="000000"/>
          <w:lang w:val="en-US"/>
        </w:rPr>
        <w:t>****</w:t>
      </w:r>
      <w:r>
        <w:rPr>
          <w:bCs/>
          <w:color w:val="000000"/>
        </w:rPr>
        <w:t>;</w:t>
      </w:r>
    </w:p>
    <w:p w:rsidR="002D1C57" w:rsidRPr="001D0A1D" w:rsidRDefault="002D1C57" w:rsidP="00525E23">
      <w:pPr>
        <w:shd w:val="clear" w:color="auto" w:fill="FFFFFF"/>
        <w:contextualSpacing/>
        <w:jc w:val="center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lastRenderedPageBreak/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2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38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0312C6" w:rsidRDefault="00B50C82" w:rsidP="00525E23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0312C6">
        <w:rPr>
          <w:b/>
          <w:color w:val="000000" w:themeColor="text1"/>
        </w:rPr>
        <w:t>РЕШЕНИЕ</w:t>
      </w:r>
    </w:p>
    <w:p w:rsidR="00525E23" w:rsidRPr="000312C6" w:rsidRDefault="00525E23" w:rsidP="00525E23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316</w:t>
      </w:r>
    </w:p>
    <w:p w:rsidR="00525E23" w:rsidRPr="000312C6" w:rsidRDefault="00525E23" w:rsidP="00525E23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1.10</w:t>
      </w:r>
      <w:r w:rsidRPr="000312C6">
        <w:rPr>
          <w:b/>
          <w:color w:val="000000" w:themeColor="text1"/>
        </w:rPr>
        <w:t>.2022г.</w:t>
      </w:r>
    </w:p>
    <w:p w:rsidR="00525E23" w:rsidRPr="000312C6" w:rsidRDefault="00525E23" w:rsidP="00525E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 xml:space="preserve">: Промяна в състав на СИК на територията на Община </w:t>
      </w:r>
      <w:r>
        <w:rPr>
          <w:color w:val="000000" w:themeColor="text1"/>
        </w:rPr>
        <w:t>Велико Търново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67/01.10</w:t>
      </w:r>
      <w:r w:rsidRPr="000312C6">
        <w:rPr>
          <w:color w:val="000000" w:themeColor="text1"/>
        </w:rPr>
        <w:t>.2022 г. от упълномощен представител на ПП „</w:t>
      </w:r>
      <w:r>
        <w:rPr>
          <w:color w:val="000000" w:themeColor="text1"/>
        </w:rPr>
        <w:t>Продължаваме Промяната</w:t>
      </w:r>
      <w:r w:rsidRPr="000312C6">
        <w:rPr>
          <w:color w:val="000000" w:themeColor="text1"/>
        </w:rPr>
        <w:t xml:space="preserve">“ за извършване на промени в състав на СИК на територията на Община </w:t>
      </w:r>
      <w:r>
        <w:rPr>
          <w:color w:val="000000" w:themeColor="text1"/>
        </w:rPr>
        <w:t>Велико Търново</w:t>
      </w:r>
      <w:r w:rsidRPr="000312C6">
        <w:rPr>
          <w:color w:val="000000" w:themeColor="text1"/>
        </w:rPr>
        <w:t>.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525E23" w:rsidRPr="000312C6" w:rsidRDefault="00525E23" w:rsidP="00525E2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25E23" w:rsidRPr="000312C6" w:rsidRDefault="00525E23" w:rsidP="00525E23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color w:val="000000" w:themeColor="text1"/>
        </w:rPr>
      </w:pPr>
      <w:r w:rsidRPr="000312C6">
        <w:rPr>
          <w:b/>
          <w:bCs/>
          <w:color w:val="000000" w:themeColor="text1"/>
        </w:rPr>
        <w:t>ОСВОБОЖДАВА</w:t>
      </w:r>
      <w:r w:rsidRPr="000312C6">
        <w:rPr>
          <w:color w:val="000000" w:themeColor="text1"/>
        </w:rPr>
        <w:t xml:space="preserve"> в състава на СИК № </w:t>
      </w:r>
      <w:r>
        <w:rPr>
          <w:color w:val="000000" w:themeColor="text1"/>
        </w:rPr>
        <w:t>0404</w:t>
      </w:r>
      <w:r w:rsidRPr="000312C6">
        <w:rPr>
          <w:color w:val="000000" w:themeColor="text1"/>
        </w:rPr>
        <w:t>0</w:t>
      </w:r>
      <w:r>
        <w:rPr>
          <w:color w:val="000000" w:themeColor="text1"/>
        </w:rPr>
        <w:t>0024</w:t>
      </w:r>
      <w:r w:rsidRPr="000312C6">
        <w:rPr>
          <w:color w:val="000000" w:themeColor="text1"/>
        </w:rPr>
        <w:t xml:space="preserve">, </w:t>
      </w:r>
      <w:r>
        <w:rPr>
          <w:color w:val="000000" w:themeColor="text1"/>
        </w:rPr>
        <w:t>Радостина Георгиева Николова –</w:t>
      </w:r>
      <w:r w:rsidRPr="000312C6">
        <w:rPr>
          <w:color w:val="000000" w:themeColor="text1"/>
        </w:rPr>
        <w:t xml:space="preserve"> </w:t>
      </w:r>
      <w:r>
        <w:rPr>
          <w:color w:val="000000" w:themeColor="text1"/>
        </w:rPr>
        <w:t>зам. председател</w:t>
      </w:r>
      <w:r w:rsidRPr="000312C6">
        <w:rPr>
          <w:color w:val="000000" w:themeColor="text1"/>
        </w:rPr>
        <w:t>, като</w:t>
      </w:r>
      <w:r w:rsidRPr="000312C6">
        <w:rPr>
          <w:bCs/>
          <w:color w:val="000000" w:themeColor="text1"/>
        </w:rPr>
        <w:t xml:space="preserve"> на </w:t>
      </w:r>
      <w:r>
        <w:rPr>
          <w:bCs/>
          <w:color w:val="000000" w:themeColor="text1"/>
        </w:rPr>
        <w:t xml:space="preserve">нейно </w:t>
      </w:r>
      <w:r w:rsidRPr="000312C6">
        <w:rPr>
          <w:bCs/>
          <w:color w:val="000000" w:themeColor="text1"/>
        </w:rPr>
        <w:t xml:space="preserve">място </w:t>
      </w:r>
      <w:r w:rsidRPr="000312C6">
        <w:rPr>
          <w:b/>
          <w:bCs/>
          <w:color w:val="000000" w:themeColor="text1"/>
        </w:rPr>
        <w:t>НАЗНАЧАВА</w:t>
      </w:r>
      <w:r w:rsidRPr="000312C6">
        <w:rPr>
          <w:bCs/>
          <w:color w:val="000000" w:themeColor="text1"/>
        </w:rPr>
        <w:t xml:space="preserve"> </w:t>
      </w:r>
      <w:r>
        <w:rPr>
          <w:b/>
        </w:rPr>
        <w:t>ИВАН НЕДЯЛКОВ ГЕОРГИЕВ</w:t>
      </w:r>
      <w:r w:rsidRPr="000312C6">
        <w:t xml:space="preserve"> с ЕГН </w:t>
      </w:r>
      <w:r w:rsidR="008A6641">
        <w:rPr>
          <w:lang w:val="en-US"/>
        </w:rPr>
        <w:t>****</w:t>
      </w:r>
      <w:r w:rsidRPr="000312C6">
        <w:t>, тел.</w:t>
      </w:r>
      <w:r w:rsidR="008A6641">
        <w:rPr>
          <w:lang w:val="en-US"/>
        </w:rPr>
        <w:t>****</w:t>
      </w:r>
      <w:r>
        <w:t>.</w:t>
      </w:r>
    </w:p>
    <w:p w:rsidR="002D1C57" w:rsidRPr="006035FF" w:rsidRDefault="002D1C57" w:rsidP="00525E23">
      <w:pPr>
        <w:shd w:val="clear" w:color="auto" w:fill="FFFFFF"/>
        <w:contextualSpacing/>
        <w:jc w:val="center"/>
      </w:pPr>
    </w:p>
    <w:p w:rsidR="00B50C82" w:rsidRPr="00525E23" w:rsidRDefault="002D1C57" w:rsidP="002D1C57">
      <w:pPr>
        <w:shd w:val="clear" w:color="auto" w:fill="FFFFFF"/>
        <w:contextualSpacing/>
        <w:rPr>
          <w:b/>
        </w:rPr>
      </w:pPr>
      <w:r w:rsidRPr="00525E23"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 w:rsidRPr="00525E23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lastRenderedPageBreak/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39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0312C6" w:rsidRDefault="00B50C82" w:rsidP="00525E23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0312C6">
        <w:rPr>
          <w:b/>
          <w:color w:val="000000" w:themeColor="text1"/>
        </w:rPr>
        <w:t>РЕШЕНИЕ</w:t>
      </w:r>
    </w:p>
    <w:p w:rsidR="00525E23" w:rsidRPr="000312C6" w:rsidRDefault="00525E23" w:rsidP="00525E23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317</w:t>
      </w:r>
    </w:p>
    <w:p w:rsidR="00525E23" w:rsidRPr="000312C6" w:rsidRDefault="00525E23" w:rsidP="00525E23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1.10</w:t>
      </w:r>
      <w:r w:rsidRPr="000312C6">
        <w:rPr>
          <w:b/>
          <w:color w:val="000000" w:themeColor="text1"/>
        </w:rPr>
        <w:t>.2022г.</w:t>
      </w:r>
    </w:p>
    <w:p w:rsidR="00525E23" w:rsidRPr="000312C6" w:rsidRDefault="00525E23" w:rsidP="00525E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>: Промяна в състав на СИК на територията на Община Павликени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68/01.10</w:t>
      </w:r>
      <w:r w:rsidRPr="000312C6">
        <w:rPr>
          <w:color w:val="000000" w:themeColor="text1"/>
        </w:rPr>
        <w:t>.2022 г. от упълномощен представител на ПП „</w:t>
      </w:r>
      <w:r>
        <w:rPr>
          <w:color w:val="000000" w:themeColor="text1"/>
        </w:rPr>
        <w:t>Продължаваме промяната</w:t>
      </w:r>
      <w:r w:rsidRPr="000312C6">
        <w:rPr>
          <w:color w:val="000000" w:themeColor="text1"/>
        </w:rPr>
        <w:t>“ за извършване на промени в състав на СИК на територията на Община Павликени.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525E23" w:rsidRPr="000312C6" w:rsidRDefault="00525E23" w:rsidP="00525E2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25E23" w:rsidRPr="00BF632F" w:rsidRDefault="00525E23" w:rsidP="00525E23">
      <w:pPr>
        <w:shd w:val="clear" w:color="auto" w:fill="FFFFFF"/>
        <w:jc w:val="both"/>
        <w:rPr>
          <w:bCs/>
          <w:color w:val="000000" w:themeColor="text1"/>
        </w:rPr>
      </w:pPr>
      <w:r w:rsidRPr="00BF632F">
        <w:rPr>
          <w:b/>
          <w:bCs/>
          <w:color w:val="000000" w:themeColor="text1"/>
        </w:rPr>
        <w:t>ОСВОБОЖДАВА</w:t>
      </w:r>
      <w:r w:rsidRPr="00BF632F">
        <w:rPr>
          <w:color w:val="000000" w:themeColor="text1"/>
        </w:rPr>
        <w:t> в състава на СИК № 042200039, Цветелина Христова Давидова - член, като</w:t>
      </w:r>
      <w:r w:rsidRPr="00BF632F">
        <w:rPr>
          <w:bCs/>
          <w:color w:val="000000" w:themeColor="text1"/>
        </w:rPr>
        <w:t xml:space="preserve"> на негово място </w:t>
      </w:r>
      <w:r w:rsidRPr="00BF632F">
        <w:rPr>
          <w:b/>
          <w:bCs/>
          <w:color w:val="000000" w:themeColor="text1"/>
        </w:rPr>
        <w:t>НАЗНАЧАВА</w:t>
      </w:r>
      <w:r w:rsidRPr="00BF632F">
        <w:rPr>
          <w:bCs/>
          <w:color w:val="000000" w:themeColor="text1"/>
        </w:rPr>
        <w:t xml:space="preserve"> </w:t>
      </w:r>
      <w:r w:rsidRPr="00BF632F">
        <w:rPr>
          <w:b/>
        </w:rPr>
        <w:t>РАДОСЛАВ ЙОРДАНОВ КОСТАДИНОВ</w:t>
      </w:r>
      <w:r w:rsidRPr="00BF632F">
        <w:t xml:space="preserve"> с ЕГН </w:t>
      </w:r>
      <w:r w:rsidR="008A6641">
        <w:rPr>
          <w:lang w:val="en-US"/>
        </w:rPr>
        <w:t>***</w:t>
      </w:r>
      <w:r w:rsidRPr="00BF632F">
        <w:t>, тел.</w:t>
      </w:r>
      <w:r w:rsidR="008A6641">
        <w:rPr>
          <w:lang w:val="en-US"/>
        </w:rPr>
        <w:t>***</w:t>
      </w:r>
      <w:r w:rsidRPr="00BF632F">
        <w:t>.</w:t>
      </w:r>
    </w:p>
    <w:p w:rsidR="002D1C57" w:rsidRDefault="002D1C57" w:rsidP="00525E23">
      <w:pPr>
        <w:shd w:val="clear" w:color="auto" w:fill="FFFFFF"/>
        <w:contextualSpacing/>
        <w:jc w:val="center"/>
      </w:pPr>
    </w:p>
    <w:p w:rsidR="002D1C57" w:rsidRPr="001D0A1D" w:rsidRDefault="002D1C57" w:rsidP="002D1C57">
      <w:pPr>
        <w:shd w:val="clear" w:color="auto" w:fill="FFFFFF"/>
        <w:ind w:firstLine="708"/>
        <w:jc w:val="both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lastRenderedPageBreak/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525E23">
        <w:rPr>
          <w:color w:val="000000" w:themeColor="text1"/>
        </w:rPr>
        <w:t>17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4</w:t>
      </w:r>
      <w:r w:rsidR="003849DE">
        <w:rPr>
          <w:color w:val="000000" w:themeColor="text1"/>
        </w:rPr>
        <w:t>0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525E23" w:rsidRPr="000312C6" w:rsidRDefault="00B50C82" w:rsidP="00525E23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525E23" w:rsidRPr="000312C6">
        <w:rPr>
          <w:b/>
          <w:color w:val="000000" w:themeColor="text1"/>
        </w:rPr>
        <w:t>РЕШЕНИЕ</w:t>
      </w:r>
    </w:p>
    <w:p w:rsidR="00525E23" w:rsidRPr="000312C6" w:rsidRDefault="00525E23" w:rsidP="00525E23">
      <w:pPr>
        <w:jc w:val="center"/>
        <w:rPr>
          <w:b/>
          <w:color w:val="000000" w:themeColor="text1"/>
          <w:lang w:val="en-US"/>
        </w:rPr>
      </w:pPr>
      <w:r w:rsidRPr="000312C6">
        <w:rPr>
          <w:b/>
          <w:color w:val="000000" w:themeColor="text1"/>
        </w:rPr>
        <w:t xml:space="preserve">№ </w:t>
      </w:r>
      <w:r>
        <w:rPr>
          <w:b/>
          <w:color w:val="000000" w:themeColor="text1"/>
        </w:rPr>
        <w:t>318</w:t>
      </w:r>
    </w:p>
    <w:p w:rsidR="00525E23" w:rsidRPr="000312C6" w:rsidRDefault="00525E23" w:rsidP="00525E23">
      <w:pPr>
        <w:jc w:val="center"/>
        <w:rPr>
          <w:b/>
          <w:color w:val="000000" w:themeColor="text1"/>
        </w:rPr>
      </w:pPr>
      <w:r w:rsidRPr="000312C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01.10</w:t>
      </w:r>
      <w:r w:rsidRPr="000312C6">
        <w:rPr>
          <w:b/>
          <w:color w:val="000000" w:themeColor="text1"/>
        </w:rPr>
        <w:t>.2022г.</w:t>
      </w:r>
    </w:p>
    <w:p w:rsidR="00525E23" w:rsidRPr="000312C6" w:rsidRDefault="00525E23" w:rsidP="00525E23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b/>
          <w:color w:val="000000" w:themeColor="text1"/>
        </w:rPr>
        <w:t>ОТНОСНО</w:t>
      </w:r>
      <w:r w:rsidRPr="000312C6">
        <w:rPr>
          <w:color w:val="000000" w:themeColor="text1"/>
        </w:rPr>
        <w:t xml:space="preserve">: Промяна в състав на СИК на територията на Община </w:t>
      </w:r>
      <w:r>
        <w:rPr>
          <w:color w:val="000000" w:themeColor="text1"/>
        </w:rPr>
        <w:t>Горна Оряховица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469/01.10</w:t>
      </w:r>
      <w:r w:rsidRPr="000312C6">
        <w:rPr>
          <w:color w:val="000000" w:themeColor="text1"/>
        </w:rPr>
        <w:t>.2022 г. от упълномощен представител на ПП „</w:t>
      </w:r>
      <w:r>
        <w:rPr>
          <w:color w:val="000000" w:themeColor="text1"/>
        </w:rPr>
        <w:t>Продължаваме Промяната</w:t>
      </w:r>
      <w:r w:rsidRPr="000312C6">
        <w:rPr>
          <w:color w:val="000000" w:themeColor="text1"/>
        </w:rPr>
        <w:t xml:space="preserve">“ за извършване на промени в състав на СИК на територията на Община </w:t>
      </w:r>
      <w:r>
        <w:rPr>
          <w:color w:val="000000" w:themeColor="text1"/>
        </w:rPr>
        <w:t>Горна Оряховица</w:t>
      </w:r>
      <w:r w:rsidRPr="000312C6">
        <w:rPr>
          <w:color w:val="000000" w:themeColor="text1"/>
        </w:rPr>
        <w:t>.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color w:val="000000" w:themeColor="text1"/>
        </w:rPr>
      </w:pPr>
      <w:r w:rsidRPr="000312C6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0312C6">
        <w:t xml:space="preserve">Районна избирателна комисия – Велико Търново </w:t>
      </w:r>
    </w:p>
    <w:p w:rsidR="00525E23" w:rsidRPr="000312C6" w:rsidRDefault="00525E23" w:rsidP="00525E23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312C6">
        <w:rPr>
          <w:color w:val="000000" w:themeColor="text1"/>
        </w:rPr>
        <w:t xml:space="preserve"> </w:t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color w:val="000000" w:themeColor="text1"/>
        </w:rPr>
        <w:tab/>
      </w:r>
      <w:r w:rsidRPr="000312C6">
        <w:rPr>
          <w:b/>
          <w:bCs/>
          <w:color w:val="000000" w:themeColor="text1"/>
        </w:rPr>
        <w:t xml:space="preserve">                Р Е Ш И:</w:t>
      </w:r>
    </w:p>
    <w:p w:rsidR="00525E23" w:rsidRPr="000312C6" w:rsidRDefault="00525E23" w:rsidP="00525E23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525E23" w:rsidRPr="002F241F" w:rsidRDefault="00525E23" w:rsidP="00525E23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color w:val="000000" w:themeColor="text1"/>
        </w:rPr>
      </w:pPr>
      <w:r w:rsidRPr="002F241F">
        <w:rPr>
          <w:b/>
          <w:bCs/>
          <w:color w:val="000000" w:themeColor="text1"/>
        </w:rPr>
        <w:t>ОСВОБОЖДАВА</w:t>
      </w:r>
      <w:r w:rsidRPr="002F241F">
        <w:rPr>
          <w:color w:val="000000" w:themeColor="text1"/>
        </w:rPr>
        <w:t> в състава на СИК № 040600042, Диана Николаева Попова – член, като</w:t>
      </w:r>
      <w:r w:rsidRPr="002F241F">
        <w:rPr>
          <w:bCs/>
          <w:color w:val="000000" w:themeColor="text1"/>
        </w:rPr>
        <w:t xml:space="preserve"> на нейно място </w:t>
      </w:r>
      <w:r w:rsidRPr="002F241F">
        <w:rPr>
          <w:b/>
          <w:bCs/>
          <w:color w:val="000000" w:themeColor="text1"/>
        </w:rPr>
        <w:t>НАЗНАЧАВА</w:t>
      </w:r>
      <w:r w:rsidRPr="002F241F">
        <w:rPr>
          <w:bCs/>
          <w:color w:val="000000" w:themeColor="text1"/>
        </w:rPr>
        <w:t xml:space="preserve"> </w:t>
      </w:r>
      <w:r w:rsidRPr="002F241F">
        <w:rPr>
          <w:b/>
        </w:rPr>
        <w:t>МИХАЕЛА СТОЙЧЕВА ВЪРБАНОВА</w:t>
      </w:r>
      <w:r w:rsidRPr="002F241F">
        <w:t xml:space="preserve"> с ЕГН </w:t>
      </w:r>
      <w:r w:rsidR="008A6641">
        <w:rPr>
          <w:lang w:val="en-US"/>
        </w:rPr>
        <w:t>****</w:t>
      </w:r>
      <w:r w:rsidRPr="002F241F">
        <w:t>, тел.</w:t>
      </w:r>
      <w:r w:rsidR="008A6641">
        <w:rPr>
          <w:lang w:val="en-US"/>
        </w:rPr>
        <w:t>****</w:t>
      </w:r>
    </w:p>
    <w:p w:rsidR="002D1C57" w:rsidRPr="008F27EB" w:rsidRDefault="002D1C57" w:rsidP="00525E23">
      <w:pPr>
        <w:shd w:val="clear" w:color="auto" w:fill="FFFFFF"/>
        <w:contextualSpacing/>
        <w:jc w:val="center"/>
        <w:rPr>
          <w:b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</w:r>
    </w:p>
    <w:p w:rsidR="00525E23" w:rsidRPr="00E5079A" w:rsidRDefault="00525E23" w:rsidP="00525E23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525E23" w:rsidRPr="00724428" w:rsidRDefault="00525E23" w:rsidP="00525E23">
      <w:pPr>
        <w:pStyle w:val="HTMLPreformatted"/>
        <w:numPr>
          <w:ilvl w:val="0"/>
          <w:numId w:val="3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525E23">
        <w:rPr>
          <w:color w:val="000000" w:themeColor="text1"/>
        </w:rPr>
        <w:t>4</w:t>
      </w:r>
      <w:r w:rsidR="003849DE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B50C82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020236" w:rsidRPr="005553ED" w:rsidRDefault="00B50C82" w:rsidP="00020236">
      <w:pPr>
        <w:jc w:val="center"/>
        <w:rPr>
          <w:b/>
        </w:rPr>
      </w:pPr>
      <w:r w:rsidRPr="00E5079A">
        <w:rPr>
          <w:rFonts w:eastAsiaTheme="minorHAnsi"/>
          <w:b/>
          <w:color w:val="000000" w:themeColor="text1"/>
          <w:lang w:eastAsia="en-US"/>
        </w:rPr>
        <w:lastRenderedPageBreak/>
        <w:t>„</w:t>
      </w:r>
      <w:r w:rsidR="00020236" w:rsidRPr="005553ED">
        <w:rPr>
          <w:b/>
        </w:rPr>
        <w:t>РЕШЕНИЕ</w:t>
      </w:r>
    </w:p>
    <w:p w:rsidR="00020236" w:rsidRPr="00F912C3" w:rsidRDefault="00020236" w:rsidP="00020236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319</w:t>
      </w:r>
    </w:p>
    <w:p w:rsidR="00020236" w:rsidRPr="005553ED" w:rsidRDefault="00020236" w:rsidP="00020236">
      <w:pPr>
        <w:jc w:val="center"/>
        <w:rPr>
          <w:b/>
        </w:rPr>
      </w:pPr>
      <w:r>
        <w:rPr>
          <w:b/>
        </w:rPr>
        <w:t>гр. Велико Търново, 01.10</w:t>
      </w:r>
      <w:r w:rsidRPr="005553ED">
        <w:rPr>
          <w:b/>
        </w:rPr>
        <w:t>.2022г.</w:t>
      </w:r>
    </w:p>
    <w:p w:rsidR="00020236" w:rsidRDefault="00020236" w:rsidP="00020236">
      <w:pPr>
        <w:shd w:val="clear" w:color="auto" w:fill="FFFFFF"/>
        <w:ind w:firstLine="708"/>
        <w:jc w:val="both"/>
        <w:rPr>
          <w:u w:val="single"/>
        </w:rPr>
      </w:pPr>
    </w:p>
    <w:p w:rsidR="00020236" w:rsidRPr="005553ED" w:rsidRDefault="00020236" w:rsidP="00020236">
      <w:pPr>
        <w:shd w:val="clear" w:color="auto" w:fill="FFFFFF"/>
        <w:ind w:firstLine="708"/>
        <w:jc w:val="both"/>
        <w:rPr>
          <w:u w:val="single"/>
        </w:rPr>
      </w:pPr>
    </w:p>
    <w:p w:rsidR="00020236" w:rsidRPr="005553ED" w:rsidRDefault="00020236" w:rsidP="00020236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Горна Оряховица</w:t>
      </w:r>
    </w:p>
    <w:p w:rsidR="00020236" w:rsidRPr="005553ED" w:rsidRDefault="00020236" w:rsidP="00020236">
      <w:pPr>
        <w:shd w:val="clear" w:color="auto" w:fill="FFFFFF"/>
        <w:ind w:firstLine="709"/>
        <w:jc w:val="both"/>
      </w:pPr>
    </w:p>
    <w:p w:rsidR="00020236" w:rsidRDefault="00020236" w:rsidP="00020236">
      <w:pPr>
        <w:shd w:val="clear" w:color="auto" w:fill="FFFFFF"/>
        <w:ind w:firstLine="709"/>
        <w:jc w:val="both"/>
      </w:pPr>
    </w:p>
    <w:p w:rsidR="00020236" w:rsidRPr="005553ED" w:rsidRDefault="00020236" w:rsidP="00020236">
      <w:pPr>
        <w:shd w:val="clear" w:color="auto" w:fill="FFFFFF"/>
        <w:ind w:firstLine="709"/>
        <w:jc w:val="both"/>
      </w:pPr>
      <w:r>
        <w:t>Постъпило е предложение с вх. №471</w:t>
      </w:r>
      <w:r w:rsidRPr="005553ED">
        <w:t>/</w:t>
      </w:r>
      <w:r>
        <w:t>01.10</w:t>
      </w:r>
      <w:r w:rsidRPr="005553ED">
        <w:t xml:space="preserve">.2022 г. от упълномощен представител на </w:t>
      </w:r>
      <w:r>
        <w:t>П</w:t>
      </w:r>
      <w:r w:rsidRPr="005553ED">
        <w:t>П</w:t>
      </w:r>
      <w:r>
        <w:t xml:space="preserve"> ДПС</w:t>
      </w:r>
      <w:r w:rsidRPr="005553ED">
        <w:t xml:space="preserve"> за извършване на промяна в състав на СИК на територията на Община</w:t>
      </w:r>
      <w:r>
        <w:t xml:space="preserve"> Горна Оряховица</w:t>
      </w:r>
      <w:r w:rsidRPr="005553ED">
        <w:t>.</w:t>
      </w:r>
    </w:p>
    <w:p w:rsidR="00020236" w:rsidRPr="005553ED" w:rsidRDefault="00020236" w:rsidP="00020236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020236" w:rsidRPr="005553ED" w:rsidRDefault="00020236" w:rsidP="00020236">
      <w:pPr>
        <w:shd w:val="clear" w:color="auto" w:fill="FFFFFF"/>
        <w:ind w:firstLine="709"/>
        <w:jc w:val="both"/>
      </w:pPr>
      <w:r w:rsidRPr="005553ED">
        <w:t xml:space="preserve"> </w:t>
      </w:r>
    </w:p>
    <w:p w:rsidR="00020236" w:rsidRPr="005553ED" w:rsidRDefault="00020236" w:rsidP="00020236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020236" w:rsidRPr="005553ED" w:rsidRDefault="00020236" w:rsidP="00020236">
      <w:pPr>
        <w:shd w:val="clear" w:color="auto" w:fill="FFFFFF"/>
        <w:ind w:firstLine="709"/>
        <w:jc w:val="center"/>
      </w:pPr>
    </w:p>
    <w:p w:rsidR="00020236" w:rsidRPr="006610D3" w:rsidRDefault="00020236" w:rsidP="00020236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</w:rPr>
      </w:pPr>
      <w:r w:rsidRPr="005553ED">
        <w:rPr>
          <w:b/>
          <w:bCs/>
        </w:rPr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>0406000</w:t>
      </w:r>
      <w:r>
        <w:rPr>
          <w:b/>
          <w:color w:val="000000"/>
        </w:rPr>
        <w:t xml:space="preserve">70, </w:t>
      </w:r>
      <w:r>
        <w:rPr>
          <w:color w:val="000000"/>
        </w:rPr>
        <w:t>община Горна Оряховица</w:t>
      </w:r>
      <w:r>
        <w:rPr>
          <w:b/>
          <w:color w:val="000000"/>
        </w:rPr>
        <w:t xml:space="preserve"> </w:t>
      </w:r>
      <w:r>
        <w:rPr>
          <w:color w:val="000000"/>
          <w:shd w:val="clear" w:color="auto" w:fill="FFFFFF"/>
        </w:rPr>
        <w:t>Десислава Николова Цветкова</w:t>
      </w:r>
      <w:r w:rsidRPr="00991CC2">
        <w:t xml:space="preserve"> </w:t>
      </w:r>
      <w:r>
        <w:t>–</w:t>
      </w:r>
      <w:r w:rsidRPr="00991CC2">
        <w:t xml:space="preserve"> </w:t>
      </w:r>
      <w:r>
        <w:t>член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гов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>
        <w:rPr>
          <w:b/>
          <w:color w:val="000000"/>
          <w:shd w:val="clear" w:color="auto" w:fill="FFFFFF"/>
        </w:rPr>
        <w:t>МОНИКА МАРИНОВА ПУЛОВА</w:t>
      </w:r>
      <w:r w:rsidRPr="00991CC2">
        <w:rPr>
          <w:b/>
        </w:rPr>
        <w:t xml:space="preserve">, ЕГН: </w:t>
      </w:r>
      <w:r w:rsidR="008A6641">
        <w:rPr>
          <w:b/>
          <w:color w:val="000000"/>
          <w:shd w:val="clear" w:color="auto" w:fill="FFFFFF"/>
          <w:lang w:val="en-US"/>
        </w:rPr>
        <w:t>****</w:t>
      </w:r>
      <w:r>
        <w:rPr>
          <w:b/>
          <w:color w:val="000000"/>
          <w:shd w:val="clear" w:color="auto" w:fill="FFFFFF"/>
        </w:rPr>
        <w:t>,</w:t>
      </w:r>
      <w:r w:rsidRPr="00991CC2">
        <w:rPr>
          <w:b/>
          <w:color w:val="000000"/>
          <w:shd w:val="clear" w:color="auto" w:fill="FFFFFF"/>
        </w:rPr>
        <w:t xml:space="preserve"> тел. </w:t>
      </w:r>
      <w:r w:rsidR="008A6641">
        <w:rPr>
          <w:b/>
          <w:color w:val="000000"/>
          <w:shd w:val="clear" w:color="auto" w:fill="FFFFFF"/>
          <w:lang w:val="en-US"/>
        </w:rPr>
        <w:t>***</w:t>
      </w:r>
      <w:r>
        <w:rPr>
          <w:b/>
          <w:color w:val="000000"/>
          <w:shd w:val="clear" w:color="auto" w:fill="FFFFFF"/>
        </w:rPr>
        <w:t>;</w:t>
      </w:r>
    </w:p>
    <w:p w:rsidR="002D1C57" w:rsidRPr="001D0A1D" w:rsidRDefault="002D1C57" w:rsidP="00020236">
      <w:pPr>
        <w:shd w:val="clear" w:color="auto" w:fill="FFFFFF"/>
        <w:contextualSpacing/>
        <w:jc w:val="center"/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</w:r>
    </w:p>
    <w:p w:rsidR="00020236" w:rsidRPr="00E5079A" w:rsidRDefault="00020236" w:rsidP="00020236">
      <w:pPr>
        <w:shd w:val="clear" w:color="auto" w:fill="FFFFFF"/>
        <w:contextualSpacing/>
        <w:jc w:val="both"/>
      </w:pP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50C82" w:rsidRDefault="00B50C82" w:rsidP="0002023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020236">
        <w:rPr>
          <w:color w:val="000000" w:themeColor="text1"/>
        </w:rPr>
        <w:t>4</w:t>
      </w:r>
      <w:r w:rsidR="003849DE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020236" w:rsidRPr="00020236" w:rsidRDefault="00020236" w:rsidP="0002023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50C82" w:rsidRPr="00E5079A" w:rsidRDefault="00B50C82" w:rsidP="00B5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E5079A">
        <w:t>Председателя</w:t>
      </w:r>
      <w:r>
        <w:t>т</w:t>
      </w:r>
      <w:r w:rsidRPr="00E5079A">
        <w:t xml:space="preserve"> на комисията предложи за гласуване следния проект на решение:</w:t>
      </w:r>
    </w:p>
    <w:p w:rsidR="00020236" w:rsidRDefault="00020236" w:rsidP="00020236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020236" w:rsidRDefault="00020236" w:rsidP="00020236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020236" w:rsidRPr="00604F64" w:rsidRDefault="00B50C82" w:rsidP="00020236">
      <w:pPr>
        <w:jc w:val="center"/>
        <w:rPr>
          <w:b/>
          <w:color w:val="000000" w:themeColor="text1"/>
        </w:rPr>
      </w:pPr>
      <w:r w:rsidRPr="00E5079A">
        <w:rPr>
          <w:rFonts w:eastAsiaTheme="minorHAnsi"/>
          <w:b/>
          <w:color w:val="000000" w:themeColor="text1"/>
          <w:lang w:eastAsia="en-US"/>
        </w:rPr>
        <w:t>„</w:t>
      </w:r>
      <w:r w:rsidR="00020236" w:rsidRPr="00604F64">
        <w:rPr>
          <w:b/>
          <w:color w:val="000000" w:themeColor="text1"/>
        </w:rPr>
        <w:t>РЕШЕНИЕ</w:t>
      </w:r>
    </w:p>
    <w:p w:rsidR="00020236" w:rsidRPr="00F8461B" w:rsidRDefault="00020236" w:rsidP="00020236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320</w:t>
      </w:r>
    </w:p>
    <w:p w:rsidR="00020236" w:rsidRPr="00604F64" w:rsidRDefault="00020236" w:rsidP="0002023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гр. Велико Търново, 01.10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020236" w:rsidRPr="00604F64" w:rsidRDefault="00020236" w:rsidP="00020236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020236" w:rsidRDefault="00020236" w:rsidP="00020236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</w:t>
      </w:r>
    </w:p>
    <w:p w:rsidR="00020236" w:rsidRPr="00604F64" w:rsidRDefault="00020236" w:rsidP="00020236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20236" w:rsidRPr="007634C1" w:rsidRDefault="00020236" w:rsidP="00020236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472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01.10</w:t>
      </w:r>
      <w:r w:rsidRPr="007634C1">
        <w:rPr>
          <w:color w:val="000000" w:themeColor="text1"/>
        </w:rPr>
        <w:t xml:space="preserve">.2022 г. от упълномощен представител на </w:t>
      </w:r>
      <w:r>
        <w:rPr>
          <w:color w:val="000000" w:themeColor="text1"/>
        </w:rPr>
        <w:t>КП „Демократична България - Обединение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Велико Търново.</w:t>
      </w:r>
    </w:p>
    <w:p w:rsidR="00020236" w:rsidRDefault="00020236" w:rsidP="00020236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020236" w:rsidRPr="007634C1" w:rsidRDefault="00020236" w:rsidP="00020236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020236" w:rsidRPr="00604F64" w:rsidRDefault="00020236" w:rsidP="00020236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020236" w:rsidRPr="008A09E1" w:rsidRDefault="00020236" w:rsidP="00020236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020236" w:rsidRDefault="00020236" w:rsidP="00020236">
      <w:pPr>
        <w:numPr>
          <w:ilvl w:val="0"/>
          <w:numId w:val="16"/>
        </w:numPr>
        <w:jc w:val="both"/>
        <w:rPr>
          <w:bCs/>
          <w:color w:val="000000"/>
        </w:rPr>
      </w:pPr>
      <w:r w:rsidRPr="008F27EB">
        <w:rPr>
          <w:b/>
          <w:bCs/>
          <w:color w:val="000000"/>
        </w:rPr>
        <w:t xml:space="preserve">ОСВОБОЖДАВА в състава на </w:t>
      </w:r>
      <w:r>
        <w:rPr>
          <w:b/>
          <w:bCs/>
          <w:color w:val="000000"/>
        </w:rPr>
        <w:t>040400027</w:t>
      </w:r>
      <w:r w:rsidRPr="008F27EB">
        <w:rPr>
          <w:b/>
          <w:bCs/>
          <w:color w:val="000000"/>
        </w:rPr>
        <w:t xml:space="preserve"> </w:t>
      </w:r>
      <w:r w:rsidRPr="008F27EB">
        <w:rPr>
          <w:bCs/>
          <w:color w:val="000000"/>
        </w:rPr>
        <w:t xml:space="preserve"> </w:t>
      </w:r>
      <w:r>
        <w:rPr>
          <w:bCs/>
          <w:color w:val="000000"/>
        </w:rPr>
        <w:t>Деница Антонова Антонова - член</w:t>
      </w:r>
      <w:r w:rsidRPr="008F27EB">
        <w:rPr>
          <w:bCs/>
          <w:color w:val="000000"/>
        </w:rPr>
        <w:t xml:space="preserve">, като на негово място </w:t>
      </w:r>
      <w:r w:rsidRPr="008F27EB">
        <w:rPr>
          <w:b/>
          <w:bCs/>
          <w:color w:val="000000"/>
        </w:rPr>
        <w:t>НАЗНАЧАВА</w:t>
      </w:r>
      <w:r w:rsidRPr="008F27EB">
        <w:rPr>
          <w:bCs/>
          <w:color w:val="000000"/>
        </w:rPr>
        <w:t xml:space="preserve"> </w:t>
      </w:r>
      <w:r>
        <w:rPr>
          <w:b/>
          <w:bCs/>
          <w:color w:val="000000"/>
        </w:rPr>
        <w:t>Мариян Николов Колев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ЕГН </w:t>
      </w:r>
      <w:r w:rsidR="008A6641">
        <w:rPr>
          <w:bCs/>
          <w:color w:val="000000"/>
          <w:lang w:val="en-US"/>
        </w:rPr>
        <w:t>***</w:t>
      </w:r>
      <w:r>
        <w:rPr>
          <w:bCs/>
          <w:color w:val="000000"/>
        </w:rPr>
        <w:t xml:space="preserve">, </w:t>
      </w:r>
      <w:r w:rsidRPr="008F27EB">
        <w:rPr>
          <w:bCs/>
          <w:color w:val="000000"/>
        </w:rPr>
        <w:t xml:space="preserve">тел. </w:t>
      </w:r>
      <w:r w:rsidR="008A6641">
        <w:rPr>
          <w:bCs/>
          <w:color w:val="000000"/>
          <w:lang w:val="en-US"/>
        </w:rPr>
        <w:t>***</w:t>
      </w:r>
      <w:r>
        <w:rPr>
          <w:bCs/>
          <w:color w:val="000000"/>
        </w:rPr>
        <w:t>;</w:t>
      </w:r>
    </w:p>
    <w:p w:rsidR="00020236" w:rsidRPr="00017168" w:rsidRDefault="00020236" w:rsidP="00020236">
      <w:pPr>
        <w:numPr>
          <w:ilvl w:val="0"/>
          <w:numId w:val="16"/>
        </w:numPr>
        <w:jc w:val="both"/>
        <w:rPr>
          <w:bCs/>
          <w:color w:val="000000"/>
        </w:rPr>
      </w:pPr>
      <w:r w:rsidRPr="00017168">
        <w:rPr>
          <w:b/>
          <w:bCs/>
          <w:color w:val="000000"/>
        </w:rPr>
        <w:t>ОСВОБОЖДАВА в състава на 040400023</w:t>
      </w:r>
      <w:r w:rsidRPr="00017168">
        <w:rPr>
          <w:bCs/>
          <w:color w:val="000000"/>
        </w:rPr>
        <w:t xml:space="preserve"> Северина Симеонова Плачкова - член, като на негово място </w:t>
      </w:r>
      <w:r w:rsidRPr="00017168">
        <w:rPr>
          <w:b/>
          <w:bCs/>
          <w:color w:val="000000"/>
        </w:rPr>
        <w:t>НАЗНАЧАВА</w:t>
      </w:r>
      <w:r w:rsidRPr="00017168">
        <w:rPr>
          <w:bCs/>
          <w:color w:val="000000"/>
        </w:rPr>
        <w:t xml:space="preserve"> </w:t>
      </w:r>
      <w:r w:rsidRPr="00017168">
        <w:rPr>
          <w:b/>
          <w:bCs/>
          <w:color w:val="000000"/>
        </w:rPr>
        <w:t>Богомил Маринов Иванов</w:t>
      </w:r>
      <w:r w:rsidRPr="00017168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017168">
        <w:rPr>
          <w:bCs/>
          <w:color w:val="000000"/>
        </w:rPr>
        <w:t xml:space="preserve">ЕГН </w:t>
      </w:r>
      <w:r w:rsidR="008A6641">
        <w:rPr>
          <w:bCs/>
          <w:color w:val="000000"/>
          <w:lang w:val="en-US"/>
        </w:rPr>
        <w:t>***</w:t>
      </w:r>
      <w:r w:rsidRPr="00017168">
        <w:rPr>
          <w:bCs/>
          <w:color w:val="000000"/>
        </w:rPr>
        <w:t xml:space="preserve">, тел. </w:t>
      </w:r>
      <w:r w:rsidR="008A6641">
        <w:rPr>
          <w:bCs/>
          <w:color w:val="000000"/>
          <w:lang w:val="en-US"/>
        </w:rPr>
        <w:t>***</w:t>
      </w:r>
      <w:bookmarkStart w:id="0" w:name="_GoBack"/>
      <w:bookmarkEnd w:id="0"/>
      <w:r w:rsidRPr="00017168">
        <w:rPr>
          <w:bCs/>
          <w:color w:val="000000"/>
        </w:rPr>
        <w:t>.</w:t>
      </w:r>
    </w:p>
    <w:p w:rsidR="002D1C57" w:rsidRDefault="002D1C57" w:rsidP="00020236">
      <w:pPr>
        <w:shd w:val="clear" w:color="auto" w:fill="FFFFFF"/>
        <w:contextualSpacing/>
        <w:jc w:val="center"/>
        <w:rPr>
          <w:bCs/>
          <w:color w:val="000000"/>
        </w:rPr>
      </w:pPr>
    </w:p>
    <w:p w:rsidR="00B50C82" w:rsidRDefault="002D1C57" w:rsidP="002D1C57">
      <w:pPr>
        <w:shd w:val="clear" w:color="auto" w:fill="FFFFFF"/>
        <w:contextualSpacing/>
        <w:rPr>
          <w:b/>
        </w:rPr>
      </w:pPr>
      <w:r w:rsidRPr="00604F64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B50C82">
        <w:rPr>
          <w:b/>
        </w:rPr>
        <w:t>“</w:t>
      </w:r>
    </w:p>
    <w:p w:rsidR="00B50C82" w:rsidRPr="00E5079A" w:rsidRDefault="00B50C82" w:rsidP="00B50C82">
      <w:pPr>
        <w:rPr>
          <w:b/>
        </w:rPr>
      </w:pP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>Комисията гласува, както следва: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rPr>
          <w:lang w:val="en-US"/>
        </w:rPr>
        <w:t xml:space="preserve">            </w:t>
      </w:r>
      <w:r w:rsidRPr="00E5079A">
        <w:t>Председател:           Николай Красимиров Илиев – за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 xml:space="preserve">            Зам.-председател:   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  <w:t xml:space="preserve">  </w:t>
      </w:r>
      <w:r w:rsidRPr="00E5079A">
        <w:tab/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 xml:space="preserve">Цветомира Райнова Йорданова-Атанасова – за </w:t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 xml:space="preserve">            Секретар: </w:t>
      </w:r>
      <w:r w:rsidRPr="00E5079A">
        <w:tab/>
        <w:t xml:space="preserve">   </w:t>
      </w:r>
      <w:r w:rsidRPr="00E5079A">
        <w:rPr>
          <w:lang w:val="en-US"/>
        </w:rPr>
        <w:t xml:space="preserve">       </w:t>
      </w:r>
      <w:r w:rsidRPr="00E5079A">
        <w:t>Диана Филипова Петрова – за</w:t>
      </w:r>
    </w:p>
    <w:p w:rsidR="00020236" w:rsidRPr="00E5079A" w:rsidRDefault="00020236" w:rsidP="00B016D5">
      <w:pPr>
        <w:shd w:val="clear" w:color="auto" w:fill="FFFFFF"/>
        <w:contextualSpacing/>
        <w:jc w:val="both"/>
      </w:pPr>
      <w:r w:rsidRPr="00E5079A">
        <w:tab/>
      </w:r>
    </w:p>
    <w:p w:rsidR="00020236" w:rsidRPr="00E5079A" w:rsidRDefault="00020236" w:rsidP="00020236">
      <w:pPr>
        <w:shd w:val="clear" w:color="auto" w:fill="FFFFFF"/>
        <w:contextualSpacing/>
        <w:jc w:val="both"/>
      </w:pPr>
      <w:r w:rsidRPr="00E5079A">
        <w:tab/>
        <w:t xml:space="preserve">Членове: </w:t>
      </w:r>
      <w:r w:rsidRPr="00E5079A">
        <w:tab/>
        <w:t xml:space="preserve">    </w:t>
      </w:r>
      <w:r w:rsidRPr="00E5079A">
        <w:tab/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мен Веселинов Костадинов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Стасинопулу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  <w:r w:rsidRPr="005C2366">
        <w:rPr>
          <w:rFonts w:ascii="Times New Roman" w:hAnsi="Times New Roman" w:cs="Times New Roman"/>
          <w:sz w:val="24"/>
          <w:szCs w:val="24"/>
        </w:rPr>
        <w:t>– за</w:t>
      </w:r>
    </w:p>
    <w:p w:rsidR="00020236" w:rsidRPr="00724428" w:rsidRDefault="00020236" w:rsidP="00020236">
      <w:pPr>
        <w:pStyle w:val="HTMLPreformatted"/>
        <w:numPr>
          <w:ilvl w:val="0"/>
          <w:numId w:val="3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4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C23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за</w:t>
      </w:r>
    </w:p>
    <w:p w:rsidR="00B50C82" w:rsidRPr="00E5079A" w:rsidRDefault="00B50C82" w:rsidP="00B50C8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A21DA" w:rsidRPr="00020236" w:rsidRDefault="00B50C82" w:rsidP="0002023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E5079A">
        <w:t xml:space="preserve">Решението беше взето в </w:t>
      </w:r>
      <w:r w:rsidR="003849DE">
        <w:rPr>
          <w:color w:val="000000" w:themeColor="text1"/>
        </w:rPr>
        <w:t>12</w:t>
      </w:r>
      <w:r w:rsidRPr="00E5079A">
        <w:rPr>
          <w:color w:val="000000" w:themeColor="text1"/>
        </w:rPr>
        <w:t>.</w:t>
      </w:r>
      <w:r w:rsidR="00020236">
        <w:rPr>
          <w:color w:val="000000" w:themeColor="text1"/>
        </w:rPr>
        <w:t>43</w:t>
      </w:r>
      <w:r>
        <w:rPr>
          <w:color w:val="000000" w:themeColor="text1"/>
        </w:rPr>
        <w:t xml:space="preserve"> </w:t>
      </w:r>
      <w:r w:rsidRPr="00E5079A">
        <w:rPr>
          <w:color w:val="000000" w:themeColor="text1"/>
        </w:rPr>
        <w:t>ч</w:t>
      </w:r>
      <w:r>
        <w:rPr>
          <w:color w:val="000000" w:themeColor="text1"/>
        </w:rPr>
        <w:t>.</w:t>
      </w:r>
    </w:p>
    <w:p w:rsidR="0085079A" w:rsidRPr="00E5079A" w:rsidRDefault="008B7FF8" w:rsidP="00EA5F0F">
      <w:pPr>
        <w:shd w:val="clear" w:color="auto" w:fill="FFFFFF"/>
        <w:spacing w:before="100" w:beforeAutospacing="1" w:after="100" w:afterAutospacing="1"/>
        <w:rPr>
          <w:color w:val="FF0000"/>
        </w:rPr>
      </w:pPr>
      <w:r w:rsidRPr="00E5079A">
        <w:t xml:space="preserve">Председателят закри заседанието в </w:t>
      </w:r>
      <w:r w:rsidR="00A776E0" w:rsidRPr="00E5079A">
        <w:t>1</w:t>
      </w:r>
      <w:r w:rsidR="004775B4">
        <w:t>2</w:t>
      </w:r>
      <w:r w:rsidR="00DE13C0" w:rsidRPr="00E5079A">
        <w:t>.</w:t>
      </w:r>
      <w:r w:rsidR="00020236">
        <w:t>45</w:t>
      </w:r>
      <w:r w:rsidR="003630BA">
        <w:t xml:space="preserve"> </w:t>
      </w:r>
      <w:r w:rsidR="00A776E0" w:rsidRPr="00E5079A">
        <w:t>ч</w:t>
      </w:r>
      <w:r w:rsidR="00A776E0" w:rsidRPr="00E5079A">
        <w:rPr>
          <w:color w:val="000000" w:themeColor="text1"/>
        </w:rPr>
        <w:t>.</w:t>
      </w:r>
    </w:p>
    <w:p w:rsidR="00943B2C" w:rsidRPr="00E5079A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E5079A">
        <w:rPr>
          <w:rFonts w:ascii="Times New Roman" w:hAnsi="Times New Roman" w:cs="Times New Roman"/>
          <w:b/>
          <w:sz w:val="24"/>
          <w:szCs w:val="24"/>
        </w:rPr>
        <w:tab/>
      </w:r>
      <w:r w:rsidR="00943B2C" w:rsidRPr="00E5079A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E507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453E2" w:rsidRPr="00020236" w:rsidRDefault="00943B2C" w:rsidP="0002023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E5079A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E5079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E6F48" w:rsidRPr="00E5079A" w:rsidRDefault="009E6F48" w:rsidP="00943B2C">
      <w:pPr>
        <w:ind w:left="2124" w:firstLine="708"/>
        <w:rPr>
          <w:b/>
        </w:rPr>
      </w:pPr>
    </w:p>
    <w:p w:rsidR="00943B2C" w:rsidRPr="00E5079A" w:rsidRDefault="00943B2C" w:rsidP="00943B2C">
      <w:pPr>
        <w:ind w:left="2892"/>
        <w:rPr>
          <w:lang w:val="hr-HR"/>
        </w:rPr>
      </w:pPr>
      <w:r w:rsidRPr="00E5079A">
        <w:rPr>
          <w:b/>
        </w:rPr>
        <w:t>Секретар:</w:t>
      </w:r>
      <w:r w:rsidRPr="00E5079A">
        <w:tab/>
      </w:r>
      <w:r w:rsidRPr="00E5079A">
        <w:tab/>
      </w:r>
      <w:r w:rsidRPr="00E5079A">
        <w:tab/>
      </w:r>
    </w:p>
    <w:p w:rsidR="00C04E8B" w:rsidRPr="003A0CFB" w:rsidRDefault="00943B2C" w:rsidP="003A0CFB">
      <w:pPr>
        <w:ind w:left="5052" w:firstLine="708"/>
      </w:pPr>
      <w:r w:rsidRPr="00E5079A">
        <w:t>/ Диана Петрова /</w:t>
      </w:r>
    </w:p>
    <w:sectPr w:rsidR="00C04E8B" w:rsidRPr="003A0CFB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1B" w:rsidRDefault="0062321B" w:rsidP="00625233">
      <w:r>
        <w:separator/>
      </w:r>
    </w:p>
  </w:endnote>
  <w:endnote w:type="continuationSeparator" w:id="0">
    <w:p w:rsidR="0062321B" w:rsidRDefault="0062321B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D10" w:rsidRDefault="007F3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F3D10" w:rsidRDefault="007F3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1B" w:rsidRDefault="0062321B" w:rsidP="00625233">
      <w:r>
        <w:separator/>
      </w:r>
    </w:p>
  </w:footnote>
  <w:footnote w:type="continuationSeparator" w:id="0">
    <w:p w:rsidR="0062321B" w:rsidRDefault="0062321B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D10" w:rsidRDefault="007F3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35B9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3B16D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28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10FD7EE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6CA71D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3C9115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2FD673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31A54250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74F7FB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9B6370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377D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6F6190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6FE377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730481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4867594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28F08C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4C97544"/>
    <w:multiLevelType w:val="hybridMultilevel"/>
    <w:tmpl w:val="29167E90"/>
    <w:lvl w:ilvl="0" w:tplc="946A3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952BD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5BB907F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600609B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471FC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62187B09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6C013AF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715D3C3B"/>
    <w:multiLevelType w:val="hybridMultilevel"/>
    <w:tmpl w:val="18920886"/>
    <w:lvl w:ilvl="0" w:tplc="B31CC3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F22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78675CF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7F62209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7F844A24"/>
    <w:multiLevelType w:val="hybridMultilevel"/>
    <w:tmpl w:val="6AFE25F4"/>
    <w:lvl w:ilvl="0" w:tplc="B3160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7D51"/>
    <w:multiLevelType w:val="hybridMultilevel"/>
    <w:tmpl w:val="898EB43C"/>
    <w:lvl w:ilvl="0" w:tplc="0DC6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4"/>
  </w:num>
  <w:num w:numId="5">
    <w:abstractNumId w:val="18"/>
  </w:num>
  <w:num w:numId="6">
    <w:abstractNumId w:val="11"/>
  </w:num>
  <w:num w:numId="7">
    <w:abstractNumId w:val="2"/>
  </w:num>
  <w:num w:numId="8">
    <w:abstractNumId w:val="22"/>
  </w:num>
  <w:num w:numId="9">
    <w:abstractNumId w:val="26"/>
  </w:num>
  <w:num w:numId="10">
    <w:abstractNumId w:val="20"/>
  </w:num>
  <w:num w:numId="11">
    <w:abstractNumId w:val="32"/>
  </w:num>
  <w:num w:numId="12">
    <w:abstractNumId w:val="33"/>
  </w:num>
  <w:num w:numId="13">
    <w:abstractNumId w:val="3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"/>
  </w:num>
  <w:num w:numId="17">
    <w:abstractNumId w:val="31"/>
  </w:num>
  <w:num w:numId="18">
    <w:abstractNumId w:val="25"/>
  </w:num>
  <w:num w:numId="19">
    <w:abstractNumId w:val="9"/>
  </w:num>
  <w:num w:numId="20">
    <w:abstractNumId w:val="7"/>
  </w:num>
  <w:num w:numId="21">
    <w:abstractNumId w:val="5"/>
  </w:num>
  <w:num w:numId="22">
    <w:abstractNumId w:val="27"/>
  </w:num>
  <w:num w:numId="23">
    <w:abstractNumId w:val="3"/>
  </w:num>
  <w:num w:numId="24">
    <w:abstractNumId w:val="10"/>
  </w:num>
  <w:num w:numId="25">
    <w:abstractNumId w:val="34"/>
  </w:num>
  <w:num w:numId="26">
    <w:abstractNumId w:val="12"/>
  </w:num>
  <w:num w:numId="27">
    <w:abstractNumId w:val="21"/>
  </w:num>
  <w:num w:numId="28">
    <w:abstractNumId w:val="6"/>
  </w:num>
  <w:num w:numId="29">
    <w:abstractNumId w:val="23"/>
  </w:num>
  <w:num w:numId="30">
    <w:abstractNumId w:val="15"/>
  </w:num>
  <w:num w:numId="31">
    <w:abstractNumId w:val="17"/>
  </w:num>
  <w:num w:numId="32">
    <w:abstractNumId w:val="28"/>
  </w:num>
  <w:num w:numId="33">
    <w:abstractNumId w:val="29"/>
  </w:num>
  <w:num w:numId="34">
    <w:abstractNumId w:val="16"/>
  </w:num>
  <w:num w:numId="3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49A6"/>
    <w:rsid w:val="000165DE"/>
    <w:rsid w:val="00020236"/>
    <w:rsid w:val="0002176A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C4487"/>
    <w:rsid w:val="000C466D"/>
    <w:rsid w:val="000C6D06"/>
    <w:rsid w:val="000D02DB"/>
    <w:rsid w:val="000D0B7B"/>
    <w:rsid w:val="000D2211"/>
    <w:rsid w:val="000D65C3"/>
    <w:rsid w:val="000D7212"/>
    <w:rsid w:val="001000E2"/>
    <w:rsid w:val="00100B24"/>
    <w:rsid w:val="00102D21"/>
    <w:rsid w:val="00104D51"/>
    <w:rsid w:val="00105DC3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A469D"/>
    <w:rsid w:val="001A4EBB"/>
    <w:rsid w:val="001A6930"/>
    <w:rsid w:val="001B4EDB"/>
    <w:rsid w:val="001B5990"/>
    <w:rsid w:val="001C0817"/>
    <w:rsid w:val="001C58D8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41A1"/>
    <w:rsid w:val="002841FC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D1C57"/>
    <w:rsid w:val="002D5D86"/>
    <w:rsid w:val="002D74F7"/>
    <w:rsid w:val="002D7F1F"/>
    <w:rsid w:val="002E18EC"/>
    <w:rsid w:val="002E412E"/>
    <w:rsid w:val="002E4709"/>
    <w:rsid w:val="002E5F54"/>
    <w:rsid w:val="002E68A6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2735"/>
    <w:rsid w:val="003849DE"/>
    <w:rsid w:val="00384DD3"/>
    <w:rsid w:val="00387745"/>
    <w:rsid w:val="003947F7"/>
    <w:rsid w:val="00395F81"/>
    <w:rsid w:val="003A0CFB"/>
    <w:rsid w:val="003A1877"/>
    <w:rsid w:val="003A4CD2"/>
    <w:rsid w:val="003B24A3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775B4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0148"/>
    <w:rsid w:val="004C2B31"/>
    <w:rsid w:val="004C59EC"/>
    <w:rsid w:val="004D175E"/>
    <w:rsid w:val="004D2F02"/>
    <w:rsid w:val="004D504F"/>
    <w:rsid w:val="004E3086"/>
    <w:rsid w:val="004E5E0D"/>
    <w:rsid w:val="004F16C0"/>
    <w:rsid w:val="004F50AF"/>
    <w:rsid w:val="004F5EA4"/>
    <w:rsid w:val="004F6D25"/>
    <w:rsid w:val="005051EE"/>
    <w:rsid w:val="005144FC"/>
    <w:rsid w:val="00517811"/>
    <w:rsid w:val="005204B2"/>
    <w:rsid w:val="0052129B"/>
    <w:rsid w:val="0052140E"/>
    <w:rsid w:val="00523AB8"/>
    <w:rsid w:val="00525E23"/>
    <w:rsid w:val="005277EB"/>
    <w:rsid w:val="0054202E"/>
    <w:rsid w:val="005533DD"/>
    <w:rsid w:val="00571EC7"/>
    <w:rsid w:val="00573401"/>
    <w:rsid w:val="00580847"/>
    <w:rsid w:val="005835ED"/>
    <w:rsid w:val="005A6AD7"/>
    <w:rsid w:val="005B36DE"/>
    <w:rsid w:val="005B3C6C"/>
    <w:rsid w:val="005C2366"/>
    <w:rsid w:val="005D0076"/>
    <w:rsid w:val="005D11A6"/>
    <w:rsid w:val="005D296D"/>
    <w:rsid w:val="005D2A3C"/>
    <w:rsid w:val="005D4211"/>
    <w:rsid w:val="005D4CD3"/>
    <w:rsid w:val="005F1A90"/>
    <w:rsid w:val="00603E5F"/>
    <w:rsid w:val="00622C41"/>
    <w:rsid w:val="0062321B"/>
    <w:rsid w:val="00625233"/>
    <w:rsid w:val="00640ACA"/>
    <w:rsid w:val="00650F2F"/>
    <w:rsid w:val="00651A90"/>
    <w:rsid w:val="0067716A"/>
    <w:rsid w:val="00685745"/>
    <w:rsid w:val="006943D0"/>
    <w:rsid w:val="00694ED8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4315"/>
    <w:rsid w:val="00727B34"/>
    <w:rsid w:val="00733F99"/>
    <w:rsid w:val="007356E2"/>
    <w:rsid w:val="0073575D"/>
    <w:rsid w:val="00741AC4"/>
    <w:rsid w:val="00756E5A"/>
    <w:rsid w:val="00756EBD"/>
    <w:rsid w:val="00761CEC"/>
    <w:rsid w:val="00763163"/>
    <w:rsid w:val="00771724"/>
    <w:rsid w:val="00785E3E"/>
    <w:rsid w:val="00786DF4"/>
    <w:rsid w:val="00787703"/>
    <w:rsid w:val="00790C40"/>
    <w:rsid w:val="0079466F"/>
    <w:rsid w:val="00796367"/>
    <w:rsid w:val="007B342C"/>
    <w:rsid w:val="007C5167"/>
    <w:rsid w:val="007C7392"/>
    <w:rsid w:val="007D052B"/>
    <w:rsid w:val="007D29B1"/>
    <w:rsid w:val="007E5F8E"/>
    <w:rsid w:val="007E708B"/>
    <w:rsid w:val="007F0CCE"/>
    <w:rsid w:val="007F111F"/>
    <w:rsid w:val="007F3D10"/>
    <w:rsid w:val="008016F5"/>
    <w:rsid w:val="00801CBE"/>
    <w:rsid w:val="00802CA3"/>
    <w:rsid w:val="00815E57"/>
    <w:rsid w:val="00820C7C"/>
    <w:rsid w:val="0082300A"/>
    <w:rsid w:val="00824D9B"/>
    <w:rsid w:val="008344EE"/>
    <w:rsid w:val="00840210"/>
    <w:rsid w:val="0084138F"/>
    <w:rsid w:val="00842737"/>
    <w:rsid w:val="00843B7F"/>
    <w:rsid w:val="00844359"/>
    <w:rsid w:val="008465E9"/>
    <w:rsid w:val="0085079A"/>
    <w:rsid w:val="00851C51"/>
    <w:rsid w:val="00863053"/>
    <w:rsid w:val="00884B77"/>
    <w:rsid w:val="008953AF"/>
    <w:rsid w:val="00896DDA"/>
    <w:rsid w:val="008A1291"/>
    <w:rsid w:val="008A228D"/>
    <w:rsid w:val="008A6398"/>
    <w:rsid w:val="008A6641"/>
    <w:rsid w:val="008A7D8D"/>
    <w:rsid w:val="008B40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7571"/>
    <w:rsid w:val="00917D3D"/>
    <w:rsid w:val="00924FD4"/>
    <w:rsid w:val="00926AA5"/>
    <w:rsid w:val="00926ECC"/>
    <w:rsid w:val="00943B2C"/>
    <w:rsid w:val="00944D77"/>
    <w:rsid w:val="00953BAA"/>
    <w:rsid w:val="00955E77"/>
    <w:rsid w:val="00957849"/>
    <w:rsid w:val="009675D2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A015C3"/>
    <w:rsid w:val="00A04804"/>
    <w:rsid w:val="00A0663D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D4062"/>
    <w:rsid w:val="00AD7B89"/>
    <w:rsid w:val="00AE11DC"/>
    <w:rsid w:val="00AE3C73"/>
    <w:rsid w:val="00AE41AB"/>
    <w:rsid w:val="00AF5A83"/>
    <w:rsid w:val="00B016D5"/>
    <w:rsid w:val="00B165D7"/>
    <w:rsid w:val="00B17FF3"/>
    <w:rsid w:val="00B304AE"/>
    <w:rsid w:val="00B3276A"/>
    <w:rsid w:val="00B417A8"/>
    <w:rsid w:val="00B466C2"/>
    <w:rsid w:val="00B50C82"/>
    <w:rsid w:val="00B528C8"/>
    <w:rsid w:val="00B546E7"/>
    <w:rsid w:val="00B67261"/>
    <w:rsid w:val="00B71CEE"/>
    <w:rsid w:val="00B800A8"/>
    <w:rsid w:val="00B87FFA"/>
    <w:rsid w:val="00B91115"/>
    <w:rsid w:val="00BB1889"/>
    <w:rsid w:val="00BB5609"/>
    <w:rsid w:val="00BC2496"/>
    <w:rsid w:val="00BD0CC7"/>
    <w:rsid w:val="00BD271A"/>
    <w:rsid w:val="00BD3F9D"/>
    <w:rsid w:val="00C000E2"/>
    <w:rsid w:val="00C04E8B"/>
    <w:rsid w:val="00C0765C"/>
    <w:rsid w:val="00C11F52"/>
    <w:rsid w:val="00C159A5"/>
    <w:rsid w:val="00C2035E"/>
    <w:rsid w:val="00C21110"/>
    <w:rsid w:val="00C2175D"/>
    <w:rsid w:val="00C2441C"/>
    <w:rsid w:val="00C24B3A"/>
    <w:rsid w:val="00C315A0"/>
    <w:rsid w:val="00C32D6B"/>
    <w:rsid w:val="00C474EC"/>
    <w:rsid w:val="00C51278"/>
    <w:rsid w:val="00C51898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3561F"/>
    <w:rsid w:val="00D476E7"/>
    <w:rsid w:val="00D56855"/>
    <w:rsid w:val="00D60130"/>
    <w:rsid w:val="00D705BE"/>
    <w:rsid w:val="00D83DA6"/>
    <w:rsid w:val="00D870FB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C7EE9"/>
    <w:rsid w:val="00EE2CA8"/>
    <w:rsid w:val="00EE2FD8"/>
    <w:rsid w:val="00EE6504"/>
    <w:rsid w:val="00EE7DC5"/>
    <w:rsid w:val="00EF234E"/>
    <w:rsid w:val="00F05DCA"/>
    <w:rsid w:val="00F2698E"/>
    <w:rsid w:val="00F27FD3"/>
    <w:rsid w:val="00F3042F"/>
    <w:rsid w:val="00F35158"/>
    <w:rsid w:val="00F45F40"/>
    <w:rsid w:val="00F61343"/>
    <w:rsid w:val="00F627DB"/>
    <w:rsid w:val="00F6299C"/>
    <w:rsid w:val="00F62BB3"/>
    <w:rsid w:val="00F6703F"/>
    <w:rsid w:val="00F67161"/>
    <w:rsid w:val="00F73504"/>
    <w:rsid w:val="00F81DA4"/>
    <w:rsid w:val="00F92B02"/>
    <w:rsid w:val="00F97011"/>
    <w:rsid w:val="00FA6EC4"/>
    <w:rsid w:val="00FA6F9F"/>
    <w:rsid w:val="00FB0373"/>
    <w:rsid w:val="00FB1622"/>
    <w:rsid w:val="00FB442A"/>
    <w:rsid w:val="00FB68A6"/>
    <w:rsid w:val="00FC3DE1"/>
    <w:rsid w:val="00FD013A"/>
    <w:rsid w:val="00FD3191"/>
    <w:rsid w:val="00FE2B3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1D5E4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6115-1363-40F4-A5D7-E814B5E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2</cp:revision>
  <cp:lastPrinted>2022-08-16T14:28:00Z</cp:lastPrinted>
  <dcterms:created xsi:type="dcterms:W3CDTF">2022-10-02T05:20:00Z</dcterms:created>
  <dcterms:modified xsi:type="dcterms:W3CDTF">2022-10-02T05:20:00Z</dcterms:modified>
</cp:coreProperties>
</file>